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117D7" w14:textId="0E311224" w:rsidR="00917265" w:rsidRPr="00ED3706" w:rsidRDefault="00917265" w:rsidP="00ED3706">
      <w:pPr>
        <w:pStyle w:val="Nagwek1"/>
        <w:spacing w:before="57" w:line="459" w:lineRule="exact"/>
        <w:jc w:val="right"/>
        <w:rPr>
          <w:rFonts w:ascii="Times New Roman" w:hAnsi="Times New Roman" w:cs="Times New Roman"/>
        </w:rPr>
      </w:pPr>
      <w:r>
        <w:rPr>
          <w:rFonts w:ascii="Arial Narrow" w:hAnsi="Arial Narrow"/>
        </w:rPr>
        <w:tab/>
      </w:r>
      <w:r w:rsidRPr="00ED3706">
        <w:rPr>
          <w:rFonts w:ascii="Times New Roman" w:hAnsi="Times New Roman" w:cs="Times New Roman"/>
          <w:color w:val="auto"/>
          <w:sz w:val="22"/>
          <w:szCs w:val="22"/>
        </w:rPr>
        <w:t>data i potwierdzenie wpływu:  ………………….……………..</w:t>
      </w:r>
    </w:p>
    <w:p w14:paraId="39A21EA6" w14:textId="77777777" w:rsidR="007A1DE1" w:rsidRDefault="007A1DE1" w:rsidP="00ED3706"/>
    <w:p w14:paraId="278CEFE1" w14:textId="0F9A9DBD" w:rsidR="007A1DE1" w:rsidRDefault="00917265" w:rsidP="00ED3706">
      <w:r>
        <w:t>………………………………………….</w:t>
      </w:r>
      <w:r>
        <w:tab/>
      </w:r>
      <w:r>
        <w:tab/>
      </w:r>
      <w:r>
        <w:tab/>
      </w:r>
    </w:p>
    <w:p w14:paraId="1641B0F5" w14:textId="7131116F" w:rsidR="00ED3706" w:rsidRDefault="00ED3706" w:rsidP="00ED3706">
      <w:r>
        <w:tab/>
      </w:r>
      <w:r w:rsidR="007A1DE1">
        <w:rPr>
          <w:vertAlign w:val="superscript"/>
        </w:rPr>
        <w:t>(imię i nazwisko)</w:t>
      </w:r>
      <w:r w:rsidR="007A1DE1">
        <w:tab/>
      </w:r>
      <w:r w:rsidR="007A1DE1">
        <w:tab/>
      </w:r>
      <w:r w:rsidR="007A1DE1">
        <w:tab/>
      </w:r>
      <w:r w:rsidR="007A1DE1">
        <w:tab/>
      </w:r>
      <w:r w:rsidR="007A1DE1">
        <w:tab/>
      </w:r>
      <w:r w:rsidR="007A1DE1">
        <w:tab/>
      </w:r>
      <w:r w:rsidR="007A1DE1">
        <w:tab/>
      </w:r>
      <w:r w:rsidR="007A1DE1">
        <w:tab/>
      </w:r>
      <w:r w:rsidR="00917265" w:rsidRPr="00ED3706">
        <w:rPr>
          <w:b/>
          <w:bCs/>
        </w:rPr>
        <w:t>Dyrektor</w:t>
      </w:r>
      <w:r w:rsidR="00917265">
        <w:t xml:space="preserve"> </w:t>
      </w:r>
    </w:p>
    <w:p w14:paraId="0D4C369F" w14:textId="69C8AD56" w:rsidR="00917265" w:rsidRDefault="00ED3706" w:rsidP="00ED37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1DE1">
        <w:tab/>
      </w:r>
      <w:r w:rsidR="007A1DE1">
        <w:tab/>
      </w:r>
      <w:r w:rsidR="00917265" w:rsidRPr="00ED3706">
        <w:rPr>
          <w:b/>
          <w:bCs/>
        </w:rPr>
        <w:t>Powiatowego Urzędu Pracy</w:t>
      </w:r>
    </w:p>
    <w:p w14:paraId="77F940BB" w14:textId="69EF827D" w:rsidR="00917265" w:rsidRPr="00ED3706" w:rsidRDefault="00917265" w:rsidP="00ED3706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="00C03955">
        <w:tab/>
      </w:r>
      <w:r>
        <w:tab/>
      </w:r>
      <w:r>
        <w:tab/>
      </w:r>
      <w:r>
        <w:tab/>
      </w:r>
      <w:r w:rsidR="00ED3706">
        <w:tab/>
      </w:r>
      <w:r w:rsidRPr="00ED3706">
        <w:rPr>
          <w:b/>
          <w:bCs/>
        </w:rPr>
        <w:t xml:space="preserve">w Tomaszowie Mazowieckim  </w:t>
      </w:r>
    </w:p>
    <w:p w14:paraId="0D018DA6" w14:textId="2B2C36B2" w:rsidR="00917265" w:rsidRDefault="00917265" w:rsidP="00ED3706">
      <w:r>
        <w:t>………………………………………….</w:t>
      </w:r>
    </w:p>
    <w:p w14:paraId="31ADFEEE" w14:textId="77777777" w:rsidR="00917265" w:rsidRDefault="00917265" w:rsidP="00ED3706"/>
    <w:p w14:paraId="2883D15C" w14:textId="233A7CDD" w:rsidR="00917265" w:rsidRDefault="00917265" w:rsidP="00ED3706">
      <w:r>
        <w:t>…………………………………………..</w:t>
      </w:r>
    </w:p>
    <w:p w14:paraId="2E8A4D8A" w14:textId="1867D375" w:rsidR="00917265" w:rsidRDefault="00917265" w:rsidP="00ED3706">
      <w:r>
        <w:t>(adres zamieszkania)</w:t>
      </w:r>
    </w:p>
    <w:p w14:paraId="055E8A39" w14:textId="77777777" w:rsidR="00917265" w:rsidRPr="00917265" w:rsidRDefault="00917265" w:rsidP="00917265"/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461"/>
        <w:gridCol w:w="463"/>
        <w:gridCol w:w="425"/>
        <w:gridCol w:w="425"/>
        <w:gridCol w:w="425"/>
        <w:gridCol w:w="425"/>
        <w:gridCol w:w="427"/>
        <w:gridCol w:w="425"/>
        <w:gridCol w:w="425"/>
        <w:gridCol w:w="425"/>
      </w:tblGrid>
      <w:tr w:rsidR="00917265" w:rsidRPr="00494D72" w14:paraId="72ACF32E" w14:textId="77777777" w:rsidTr="00366EE6">
        <w:trPr>
          <w:trHeight w:hRule="exact" w:val="562"/>
        </w:trPr>
        <w:tc>
          <w:tcPr>
            <w:tcW w:w="461" w:type="dxa"/>
          </w:tcPr>
          <w:p w14:paraId="48DF6B90" w14:textId="77777777" w:rsidR="00917265" w:rsidRPr="00494D72" w:rsidRDefault="00917265" w:rsidP="00366EE6">
            <w:pPr>
              <w:rPr>
                <w:rFonts w:ascii="Arial Narrow" w:hAnsi="Arial Narrow"/>
              </w:rPr>
            </w:pPr>
          </w:p>
        </w:tc>
        <w:tc>
          <w:tcPr>
            <w:tcW w:w="461" w:type="dxa"/>
          </w:tcPr>
          <w:p w14:paraId="3E2E52FF" w14:textId="77777777" w:rsidR="00917265" w:rsidRPr="00494D72" w:rsidRDefault="00917265" w:rsidP="00366EE6">
            <w:pPr>
              <w:rPr>
                <w:rFonts w:ascii="Arial Narrow" w:hAnsi="Arial Narrow"/>
              </w:rPr>
            </w:pPr>
          </w:p>
        </w:tc>
        <w:tc>
          <w:tcPr>
            <w:tcW w:w="463" w:type="dxa"/>
          </w:tcPr>
          <w:p w14:paraId="1232D8C1" w14:textId="77777777" w:rsidR="00917265" w:rsidRPr="00494D72" w:rsidRDefault="00917265" w:rsidP="00366EE6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14:paraId="43B22EF7" w14:textId="77777777" w:rsidR="00917265" w:rsidRPr="00494D72" w:rsidRDefault="00917265" w:rsidP="00366EE6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14:paraId="25C0A52E" w14:textId="77777777" w:rsidR="00917265" w:rsidRPr="00494D72" w:rsidRDefault="00917265" w:rsidP="00366EE6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14:paraId="6A8D9B51" w14:textId="77777777" w:rsidR="00917265" w:rsidRPr="00494D72" w:rsidRDefault="00917265" w:rsidP="00366EE6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14:paraId="558C68D0" w14:textId="77777777" w:rsidR="00917265" w:rsidRPr="00494D72" w:rsidRDefault="00917265" w:rsidP="00366EE6">
            <w:pPr>
              <w:rPr>
                <w:rFonts w:ascii="Arial Narrow" w:hAnsi="Arial Narrow"/>
              </w:rPr>
            </w:pPr>
          </w:p>
        </w:tc>
        <w:tc>
          <w:tcPr>
            <w:tcW w:w="427" w:type="dxa"/>
          </w:tcPr>
          <w:p w14:paraId="069DCD1B" w14:textId="77777777" w:rsidR="00917265" w:rsidRPr="00494D72" w:rsidRDefault="00917265" w:rsidP="00366EE6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14:paraId="6ED23A9B" w14:textId="77777777" w:rsidR="00917265" w:rsidRPr="00494D72" w:rsidRDefault="00917265" w:rsidP="00366EE6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14:paraId="121F362F" w14:textId="77777777" w:rsidR="00917265" w:rsidRPr="00494D72" w:rsidRDefault="00917265" w:rsidP="00366EE6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14:paraId="526E75E0" w14:textId="77777777" w:rsidR="00917265" w:rsidRPr="00494D72" w:rsidRDefault="00917265" w:rsidP="00366EE6">
            <w:pPr>
              <w:rPr>
                <w:rFonts w:ascii="Arial Narrow" w:hAnsi="Arial Narrow"/>
              </w:rPr>
            </w:pPr>
          </w:p>
        </w:tc>
      </w:tr>
    </w:tbl>
    <w:p w14:paraId="019BD4C2" w14:textId="3CCFE8D3" w:rsidR="00917265" w:rsidRPr="00917265" w:rsidRDefault="00ED3706" w:rsidP="00ED3706">
      <w:pPr>
        <w:ind w:firstLine="708"/>
      </w:pPr>
      <w:r>
        <w:t xml:space="preserve">Numer pesel </w:t>
      </w:r>
    </w:p>
    <w:p w14:paraId="353DF8C8" w14:textId="77777777" w:rsidR="00EC39E6" w:rsidRPr="00226685" w:rsidRDefault="00EC39E6" w:rsidP="00EC39E6">
      <w:pPr>
        <w:ind w:left="1806" w:right="5673" w:hanging="955"/>
      </w:pPr>
    </w:p>
    <w:p w14:paraId="29001904" w14:textId="72520479" w:rsidR="00EC39E6" w:rsidRPr="0024383D" w:rsidRDefault="00EC39E6" w:rsidP="0024383D">
      <w:pPr>
        <w:ind w:right="1138"/>
        <w:jc w:val="center"/>
        <w:rPr>
          <w:b/>
          <w:bCs/>
        </w:rPr>
      </w:pPr>
      <w:r w:rsidRPr="00917265">
        <w:rPr>
          <w:b/>
          <w:bCs/>
        </w:rPr>
        <w:t>Wniosek</w:t>
      </w:r>
      <w:r w:rsidR="00917265">
        <w:rPr>
          <w:b/>
          <w:bCs/>
        </w:rPr>
        <w:t xml:space="preserve"> </w:t>
      </w:r>
      <w:r w:rsidRPr="00917265">
        <w:rPr>
          <w:b/>
          <w:bCs/>
        </w:rPr>
        <w:t xml:space="preserve">o przyznanie i wypłatę dodatku aktywizacyjnego </w:t>
      </w:r>
    </w:p>
    <w:p w14:paraId="04B14467" w14:textId="4283E3A6" w:rsidR="00EC39E6" w:rsidRPr="00917265" w:rsidRDefault="00EC39E6" w:rsidP="00FA589E">
      <w:pPr>
        <w:pStyle w:val="Tekstpodstawowy"/>
        <w:ind w:firstLine="708"/>
        <w:jc w:val="both"/>
        <w:rPr>
          <w:bCs/>
          <w:sz w:val="20"/>
          <w:szCs w:val="20"/>
        </w:rPr>
      </w:pPr>
      <w:r w:rsidRPr="00917265">
        <w:rPr>
          <w:bCs/>
          <w:sz w:val="20"/>
          <w:szCs w:val="20"/>
        </w:rPr>
        <w:t>Zgodnie z art. 233 ust 1  ustawy z dnia 20 marca 2025r. o rynku pracy i służbach zatrudnienia (Dz. U. z 2025 r. poz.</w:t>
      </w:r>
      <w:r w:rsidR="007D73A2">
        <w:rPr>
          <w:bCs/>
          <w:sz w:val="20"/>
          <w:szCs w:val="20"/>
        </w:rPr>
        <w:t>620</w:t>
      </w:r>
      <w:r w:rsidRPr="00917265">
        <w:rPr>
          <w:bCs/>
          <w:sz w:val="20"/>
          <w:szCs w:val="20"/>
        </w:rPr>
        <w:t xml:space="preserve">) w związku z podjęciem/rozpoczęciem w dniu </w:t>
      </w:r>
      <w:r w:rsidR="0024383D">
        <w:rPr>
          <w:bCs/>
          <w:sz w:val="20"/>
          <w:szCs w:val="20"/>
        </w:rPr>
        <w:t>…………………</w:t>
      </w:r>
      <w:r w:rsidR="009F37A5">
        <w:rPr>
          <w:bCs/>
          <w:sz w:val="20"/>
          <w:szCs w:val="20"/>
        </w:rPr>
        <w:t>..</w:t>
      </w:r>
    </w:p>
    <w:p w14:paraId="50578496" w14:textId="77777777" w:rsidR="0024383D" w:rsidRDefault="0024383D" w:rsidP="00EC39E6">
      <w:pPr>
        <w:pStyle w:val="Tekstpodstawowy"/>
        <w:jc w:val="both"/>
        <w:rPr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24383D" w14:paraId="6144E2C6" w14:textId="77777777" w:rsidTr="00ED3706">
        <w:trPr>
          <w:trHeight w:val="295"/>
        </w:trPr>
        <w:tc>
          <w:tcPr>
            <w:tcW w:w="0" w:type="auto"/>
            <w:tcBorders>
              <w:bottom w:val="single" w:sz="4" w:space="0" w:color="auto"/>
            </w:tcBorders>
          </w:tcPr>
          <w:p w14:paraId="395CDBB5" w14:textId="77777777" w:rsidR="0024383D" w:rsidRDefault="0024383D" w:rsidP="00EC39E6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bottom w:val="single" w:sz="4" w:space="0" w:color="auto"/>
            </w:tcBorders>
          </w:tcPr>
          <w:p w14:paraId="3A6574F6" w14:textId="6699AC57" w:rsidR="0024383D" w:rsidRDefault="0024383D" w:rsidP="00EC39E6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  <w:r w:rsidRPr="00917265">
              <w:rPr>
                <w:bCs/>
                <w:sz w:val="20"/>
                <w:szCs w:val="20"/>
              </w:rPr>
              <w:t>zatrudnienia/innej pracy zarobkowej z własnej inicjatywy</w:t>
            </w:r>
            <w:r w:rsidRPr="0024383D">
              <w:rPr>
                <w:bCs/>
                <w:sz w:val="20"/>
                <w:szCs w:val="20"/>
                <w:vertAlign w:val="superscript"/>
              </w:rPr>
              <w:t xml:space="preserve">* </w:t>
            </w:r>
          </w:p>
        </w:tc>
      </w:tr>
      <w:tr w:rsidR="00ED3706" w14:paraId="50E562E9" w14:textId="77777777" w:rsidTr="00ED3706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5D869" w14:textId="77777777" w:rsidR="00ED3706" w:rsidRDefault="00ED3706" w:rsidP="00EC39E6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C01FF" w14:textId="77777777" w:rsidR="00ED3706" w:rsidRPr="00917265" w:rsidRDefault="00ED3706" w:rsidP="00EC39E6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</w:p>
        </w:tc>
      </w:tr>
      <w:tr w:rsidR="00ED3706" w14:paraId="2F95EDD6" w14:textId="77777777" w:rsidTr="00ED3706">
        <w:trPr>
          <w:trHeight w:val="295"/>
        </w:trPr>
        <w:tc>
          <w:tcPr>
            <w:tcW w:w="0" w:type="auto"/>
            <w:tcBorders>
              <w:top w:val="single" w:sz="4" w:space="0" w:color="auto"/>
            </w:tcBorders>
          </w:tcPr>
          <w:p w14:paraId="70D4906A" w14:textId="77777777" w:rsidR="00ED3706" w:rsidRDefault="00ED3706" w:rsidP="00ED3706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</w:tcBorders>
          </w:tcPr>
          <w:p w14:paraId="25B5193D" w14:textId="0B0D7165" w:rsidR="00ED3706" w:rsidRPr="00917265" w:rsidRDefault="00ED3706" w:rsidP="00ED3706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  <w:r w:rsidRPr="00917265">
              <w:rPr>
                <w:bCs/>
                <w:sz w:val="20"/>
                <w:szCs w:val="20"/>
              </w:rPr>
              <w:t xml:space="preserve">prowadzenia </w:t>
            </w:r>
            <w:r w:rsidRPr="00917265">
              <w:rPr>
                <w:sz w:val="20"/>
                <w:szCs w:val="20"/>
              </w:rPr>
              <w:t>działalności gospodarczej</w:t>
            </w:r>
            <w:r w:rsidRPr="00917265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ED3706" w14:paraId="22A70DE0" w14:textId="77777777" w:rsidTr="00ED3706">
        <w:trPr>
          <w:trHeight w:val="295"/>
        </w:trPr>
        <w:tc>
          <w:tcPr>
            <w:tcW w:w="0" w:type="auto"/>
          </w:tcPr>
          <w:p w14:paraId="0BDCECCB" w14:textId="3C7ED667" w:rsidR="00ED3706" w:rsidRPr="00ED3706" w:rsidRDefault="00ED3706" w:rsidP="00ED3706">
            <w:pPr>
              <w:pStyle w:val="Tekstpodstawowy"/>
              <w:jc w:val="both"/>
              <w:rPr>
                <w:bCs/>
                <w:sz w:val="16"/>
                <w:szCs w:val="16"/>
              </w:rPr>
            </w:pPr>
            <w:r w:rsidRPr="00ED3706">
              <w:rPr>
                <w:bCs/>
                <w:sz w:val="16"/>
                <w:szCs w:val="16"/>
              </w:rPr>
              <w:t xml:space="preserve">NIP </w:t>
            </w:r>
          </w:p>
        </w:tc>
        <w:tc>
          <w:tcPr>
            <w:tcW w:w="0" w:type="auto"/>
          </w:tcPr>
          <w:p w14:paraId="3574E9E9" w14:textId="77777777" w:rsidR="00ED3706" w:rsidRPr="00917265" w:rsidRDefault="00ED3706" w:rsidP="00ED3706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13E5208" w14:textId="77777777" w:rsidR="00ED3706" w:rsidRPr="00917265" w:rsidRDefault="00ED3706" w:rsidP="00ED3706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EDDD433" w14:textId="77777777" w:rsidR="00ED3706" w:rsidRPr="00917265" w:rsidRDefault="00ED3706" w:rsidP="00ED3706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F227375" w14:textId="77777777" w:rsidR="00ED3706" w:rsidRPr="00917265" w:rsidRDefault="00ED3706" w:rsidP="00ED3706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7B41B8F" w14:textId="77777777" w:rsidR="00ED3706" w:rsidRPr="00917265" w:rsidRDefault="00ED3706" w:rsidP="00ED3706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391FE71" w14:textId="77777777" w:rsidR="00ED3706" w:rsidRPr="00917265" w:rsidRDefault="00ED3706" w:rsidP="00ED3706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2DADF15" w14:textId="77777777" w:rsidR="00ED3706" w:rsidRPr="00917265" w:rsidRDefault="00ED3706" w:rsidP="00ED3706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1AD2504" w14:textId="77777777" w:rsidR="00ED3706" w:rsidRPr="00917265" w:rsidRDefault="00ED3706" w:rsidP="00ED3706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A71ABA5" w14:textId="77777777" w:rsidR="00ED3706" w:rsidRPr="00917265" w:rsidRDefault="00ED3706" w:rsidP="00ED3706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885735A" w14:textId="6D08F647" w:rsidR="00ED3706" w:rsidRPr="00917265" w:rsidRDefault="00ED3706" w:rsidP="00ED3706">
            <w:pPr>
              <w:pStyle w:val="Tekstpodstawowy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0DB904FF" w14:textId="77777777" w:rsidR="00ED3706" w:rsidRPr="00ED3706" w:rsidRDefault="00ED3706" w:rsidP="00ED3706">
      <w:pPr>
        <w:pStyle w:val="Tekstpodstawowy"/>
        <w:ind w:left="2832" w:firstLine="708"/>
        <w:rPr>
          <w:b/>
          <w:bCs/>
          <w:sz w:val="20"/>
          <w:szCs w:val="20"/>
          <w:vertAlign w:val="superscript"/>
        </w:rPr>
      </w:pPr>
      <w:r w:rsidRPr="00ED3706">
        <w:rPr>
          <w:b/>
          <w:bCs/>
          <w:sz w:val="20"/>
          <w:szCs w:val="20"/>
          <w:vertAlign w:val="superscript"/>
        </w:rPr>
        <w:t>* zaznaczyć właściwy kwadrat  X</w:t>
      </w:r>
    </w:p>
    <w:p w14:paraId="4BEA6AD7" w14:textId="77777777" w:rsidR="00EC39E6" w:rsidRPr="00917265" w:rsidRDefault="00EC39E6" w:rsidP="00ED3706">
      <w:pPr>
        <w:pStyle w:val="Tekstpodstawowy"/>
        <w:jc w:val="both"/>
        <w:rPr>
          <w:bCs/>
          <w:sz w:val="20"/>
          <w:szCs w:val="20"/>
        </w:rPr>
      </w:pPr>
    </w:p>
    <w:p w14:paraId="0C45EFEA" w14:textId="444B7472" w:rsidR="00914976" w:rsidRPr="00917265" w:rsidRDefault="00914976" w:rsidP="00EC39E6">
      <w:pPr>
        <w:pStyle w:val="Tekstpodstawowy"/>
        <w:jc w:val="both"/>
        <w:rPr>
          <w:b/>
          <w:sz w:val="20"/>
          <w:szCs w:val="20"/>
        </w:rPr>
      </w:pPr>
      <w:r w:rsidRPr="00917265">
        <w:rPr>
          <w:bCs/>
          <w:sz w:val="20"/>
          <w:szCs w:val="20"/>
        </w:rPr>
        <w:t xml:space="preserve">wnioskuję o przyznanie </w:t>
      </w:r>
      <w:r w:rsidRPr="00917265">
        <w:rPr>
          <w:b/>
          <w:sz w:val="20"/>
          <w:szCs w:val="20"/>
        </w:rPr>
        <w:t xml:space="preserve">dodatku aktywizacyjnego. </w:t>
      </w:r>
    </w:p>
    <w:p w14:paraId="1DF079E1" w14:textId="77777777" w:rsidR="00914976" w:rsidRPr="00917265" w:rsidRDefault="00914976" w:rsidP="00914976">
      <w:pPr>
        <w:pStyle w:val="Tekstpodstawowy"/>
        <w:spacing w:before="1"/>
        <w:rPr>
          <w:sz w:val="20"/>
          <w:szCs w:val="20"/>
        </w:rPr>
      </w:pPr>
      <w:r w:rsidRPr="00917265">
        <w:rPr>
          <w:b/>
          <w:bCs/>
          <w:sz w:val="20"/>
          <w:szCs w:val="20"/>
        </w:rPr>
        <w:t>Proszę o przekazywanie dodatku aktywizacyjnego na rachunek bankowy nr:</w:t>
      </w:r>
    </w:p>
    <w:p w14:paraId="2D806802" w14:textId="77777777" w:rsidR="00914976" w:rsidRPr="00917265" w:rsidRDefault="00914976" w:rsidP="00914976">
      <w:pPr>
        <w:pStyle w:val="Tekstpodstawowy"/>
        <w:rPr>
          <w:sz w:val="20"/>
          <w:szCs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14976" w:rsidRPr="00917265" w14:paraId="7C902393" w14:textId="77777777" w:rsidTr="00ED3706">
        <w:trPr>
          <w:trHeight w:hRule="exact" w:val="470"/>
        </w:trPr>
        <w:tc>
          <w:tcPr>
            <w:tcW w:w="284" w:type="dxa"/>
          </w:tcPr>
          <w:p w14:paraId="3222E234" w14:textId="77777777" w:rsidR="00914976" w:rsidRPr="00917265" w:rsidRDefault="00914976" w:rsidP="00B8745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F4CB7AF" w14:textId="77777777" w:rsidR="00914976" w:rsidRPr="00917265" w:rsidRDefault="00914976" w:rsidP="00B8745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D2FA9C3" w14:textId="77777777" w:rsidR="00914976" w:rsidRPr="00917265" w:rsidRDefault="00914976" w:rsidP="00B8745A">
            <w:pPr>
              <w:pStyle w:val="TableParagraph"/>
              <w:rPr>
                <w:sz w:val="20"/>
                <w:szCs w:val="20"/>
              </w:rPr>
            </w:pPr>
            <w:r w:rsidRPr="00917265"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14:paraId="68907AF9" w14:textId="77777777" w:rsidR="00914976" w:rsidRPr="00917265" w:rsidRDefault="00914976" w:rsidP="00B8745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9CA9A32" w14:textId="77777777" w:rsidR="00914976" w:rsidRPr="00917265" w:rsidRDefault="00914976" w:rsidP="00B8745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C8A2DAE" w14:textId="77777777" w:rsidR="00914976" w:rsidRPr="00917265" w:rsidRDefault="00914976" w:rsidP="00B8745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C074AEC" w14:textId="77777777" w:rsidR="00914976" w:rsidRPr="00917265" w:rsidRDefault="00914976" w:rsidP="00B8745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ED209FD" w14:textId="77777777" w:rsidR="00914976" w:rsidRPr="00917265" w:rsidRDefault="00914976" w:rsidP="00B8745A">
            <w:pPr>
              <w:pStyle w:val="TableParagraph"/>
              <w:rPr>
                <w:sz w:val="20"/>
                <w:szCs w:val="20"/>
              </w:rPr>
            </w:pPr>
            <w:r w:rsidRPr="00917265"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14:paraId="3AD608F9" w14:textId="77777777" w:rsidR="00914976" w:rsidRPr="00917265" w:rsidRDefault="00914976" w:rsidP="00B8745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0231F09" w14:textId="77777777" w:rsidR="00914976" w:rsidRPr="00917265" w:rsidRDefault="00914976" w:rsidP="00B8745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E6A694C" w14:textId="77777777" w:rsidR="00914976" w:rsidRPr="00917265" w:rsidRDefault="00914976" w:rsidP="00B8745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35657F5" w14:textId="77777777" w:rsidR="00914976" w:rsidRPr="00917265" w:rsidRDefault="00914976" w:rsidP="00B8745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279398E" w14:textId="77777777" w:rsidR="00914976" w:rsidRPr="00917265" w:rsidRDefault="00914976" w:rsidP="00B8745A">
            <w:pPr>
              <w:pStyle w:val="TableParagraph"/>
              <w:ind w:left="100"/>
              <w:rPr>
                <w:sz w:val="20"/>
                <w:szCs w:val="20"/>
              </w:rPr>
            </w:pPr>
            <w:r w:rsidRPr="00917265"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14:paraId="0FA1D7A1" w14:textId="77777777" w:rsidR="00914976" w:rsidRPr="00917265" w:rsidRDefault="00914976" w:rsidP="00B8745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ED9E333" w14:textId="77777777" w:rsidR="00914976" w:rsidRPr="00917265" w:rsidRDefault="00914976" w:rsidP="00B8745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7EDFFB6" w14:textId="77777777" w:rsidR="00914976" w:rsidRPr="00917265" w:rsidRDefault="00914976" w:rsidP="00B8745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07796FA" w14:textId="77777777" w:rsidR="00914976" w:rsidRPr="00917265" w:rsidRDefault="00914976" w:rsidP="00B8745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6E7AE98" w14:textId="77777777" w:rsidR="00914976" w:rsidRPr="00917265" w:rsidRDefault="00914976" w:rsidP="00B8745A">
            <w:pPr>
              <w:pStyle w:val="TableParagraph"/>
              <w:rPr>
                <w:sz w:val="20"/>
                <w:szCs w:val="20"/>
              </w:rPr>
            </w:pPr>
            <w:r w:rsidRPr="00917265"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14:paraId="2121B26C" w14:textId="77777777" w:rsidR="00914976" w:rsidRPr="00917265" w:rsidRDefault="00914976" w:rsidP="00B8745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4C68B5D" w14:textId="77777777" w:rsidR="00914976" w:rsidRPr="00917265" w:rsidRDefault="00914976" w:rsidP="00B8745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FDD361D" w14:textId="77777777" w:rsidR="00914976" w:rsidRPr="00917265" w:rsidRDefault="00914976" w:rsidP="00B8745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471F3BE" w14:textId="77777777" w:rsidR="00914976" w:rsidRPr="00917265" w:rsidRDefault="00914976" w:rsidP="00B8745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2A08794" w14:textId="77777777" w:rsidR="00914976" w:rsidRPr="00917265" w:rsidRDefault="00914976" w:rsidP="00B8745A">
            <w:pPr>
              <w:pStyle w:val="TableParagraph"/>
              <w:rPr>
                <w:sz w:val="20"/>
                <w:szCs w:val="20"/>
              </w:rPr>
            </w:pPr>
            <w:r w:rsidRPr="00917265"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14:paraId="137E2484" w14:textId="77777777" w:rsidR="00914976" w:rsidRPr="00917265" w:rsidRDefault="00914976" w:rsidP="00B8745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94B9738" w14:textId="77777777" w:rsidR="00914976" w:rsidRPr="00917265" w:rsidRDefault="00914976" w:rsidP="00B8745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3F53330" w14:textId="77777777" w:rsidR="00914976" w:rsidRPr="00917265" w:rsidRDefault="00914976" w:rsidP="00B8745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0B964DF" w14:textId="77777777" w:rsidR="00914976" w:rsidRPr="00917265" w:rsidRDefault="00914976" w:rsidP="00B8745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35F8DD7" w14:textId="77777777" w:rsidR="00914976" w:rsidRPr="00917265" w:rsidRDefault="00914976" w:rsidP="00B8745A">
            <w:pPr>
              <w:pStyle w:val="TableParagraph"/>
              <w:ind w:left="100"/>
              <w:rPr>
                <w:sz w:val="20"/>
                <w:szCs w:val="20"/>
              </w:rPr>
            </w:pPr>
            <w:r w:rsidRPr="00917265"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14:paraId="23D127E1" w14:textId="77777777" w:rsidR="00914976" w:rsidRPr="00917265" w:rsidRDefault="00914976" w:rsidP="00B8745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9F3B41D" w14:textId="77777777" w:rsidR="00914976" w:rsidRPr="00917265" w:rsidRDefault="00914976" w:rsidP="00B8745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5517A0E" w14:textId="77777777" w:rsidR="00914976" w:rsidRPr="00917265" w:rsidRDefault="00914976" w:rsidP="00B8745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1C4236F" w14:textId="77777777" w:rsidR="00914976" w:rsidRPr="00917265" w:rsidRDefault="00914976" w:rsidP="00B8745A">
            <w:pPr>
              <w:rPr>
                <w:sz w:val="20"/>
                <w:szCs w:val="20"/>
              </w:rPr>
            </w:pPr>
          </w:p>
        </w:tc>
      </w:tr>
    </w:tbl>
    <w:p w14:paraId="40B1BED4" w14:textId="552887B5" w:rsidR="00914976" w:rsidRPr="00917265" w:rsidRDefault="00914976" w:rsidP="00914976">
      <w:pPr>
        <w:pStyle w:val="Tekstpodstawowy"/>
        <w:spacing w:before="120"/>
        <w:rPr>
          <w:sz w:val="20"/>
          <w:szCs w:val="20"/>
        </w:rPr>
      </w:pPr>
      <w:r w:rsidRPr="00917265">
        <w:rPr>
          <w:sz w:val="20"/>
          <w:szCs w:val="20"/>
        </w:rPr>
        <w:t xml:space="preserve"> w banku </w:t>
      </w:r>
      <w:r w:rsidR="00917265" w:rsidRPr="00917265">
        <w:rPr>
          <w:sz w:val="20"/>
          <w:szCs w:val="20"/>
        </w:rPr>
        <w:t>…………………………………………………………………………………</w:t>
      </w:r>
    </w:p>
    <w:p w14:paraId="6CC63F48" w14:textId="77777777" w:rsidR="00914976" w:rsidRPr="00917265" w:rsidRDefault="00914976" w:rsidP="00914976">
      <w:pPr>
        <w:pStyle w:val="Tekstpodstawowy"/>
        <w:jc w:val="both"/>
        <w:rPr>
          <w:bCs/>
          <w:sz w:val="20"/>
          <w:szCs w:val="20"/>
        </w:rPr>
      </w:pPr>
    </w:p>
    <w:p w14:paraId="795043AB" w14:textId="71551739" w:rsidR="00EC39E6" w:rsidRPr="00917265" w:rsidRDefault="00914976" w:rsidP="00914976">
      <w:pPr>
        <w:pStyle w:val="Tekstpodstawowy"/>
        <w:jc w:val="center"/>
        <w:rPr>
          <w:bCs/>
          <w:sz w:val="20"/>
          <w:szCs w:val="20"/>
        </w:rPr>
      </w:pPr>
      <w:r w:rsidRPr="00917265">
        <w:rPr>
          <w:bCs/>
          <w:sz w:val="20"/>
          <w:szCs w:val="20"/>
        </w:rPr>
        <w:t>OŚWIADCZENIE</w:t>
      </w:r>
    </w:p>
    <w:p w14:paraId="50FD2E72" w14:textId="3F6E8466" w:rsidR="00226685" w:rsidRPr="00917265" w:rsidRDefault="00914976" w:rsidP="00226685">
      <w:pPr>
        <w:pStyle w:val="Akapitzlist"/>
        <w:numPr>
          <w:ilvl w:val="0"/>
          <w:numId w:val="1"/>
        </w:numPr>
        <w:tabs>
          <w:tab w:val="left" w:pos="472"/>
        </w:tabs>
        <w:contextualSpacing w:val="0"/>
        <w:jc w:val="both"/>
        <w:rPr>
          <w:sz w:val="20"/>
          <w:szCs w:val="20"/>
        </w:rPr>
      </w:pPr>
      <w:r w:rsidRPr="00917265">
        <w:rPr>
          <w:sz w:val="20"/>
          <w:szCs w:val="20"/>
        </w:rPr>
        <w:t xml:space="preserve">Podejmuję zatrudnienie lub inną pracę zarobkową u pracodawcy, który </w:t>
      </w:r>
      <w:r w:rsidR="00771531" w:rsidRPr="00917265">
        <w:rPr>
          <w:sz w:val="20"/>
          <w:szCs w:val="20"/>
        </w:rPr>
        <w:t xml:space="preserve">nie </w:t>
      </w:r>
      <w:r w:rsidRPr="00917265">
        <w:rPr>
          <w:sz w:val="20"/>
          <w:szCs w:val="20"/>
        </w:rPr>
        <w:t>był moim ostatnim pracodawcą, lub dla którego ostatnio nie wykonywałem/</w:t>
      </w:r>
      <w:proofErr w:type="spellStart"/>
      <w:r w:rsidRPr="00917265">
        <w:rPr>
          <w:sz w:val="20"/>
          <w:szCs w:val="20"/>
        </w:rPr>
        <w:t>am</w:t>
      </w:r>
      <w:proofErr w:type="spellEnd"/>
      <w:r w:rsidRPr="00917265">
        <w:rPr>
          <w:sz w:val="20"/>
          <w:szCs w:val="20"/>
        </w:rPr>
        <w:t xml:space="preserve"> innej pracy zarobkowej przed zarejestrowanie</w:t>
      </w:r>
      <w:r w:rsidR="007622A6" w:rsidRPr="00917265">
        <w:rPr>
          <w:sz w:val="20"/>
          <w:szCs w:val="20"/>
        </w:rPr>
        <w:t>m</w:t>
      </w:r>
      <w:r w:rsidRPr="00917265">
        <w:rPr>
          <w:sz w:val="20"/>
          <w:szCs w:val="20"/>
        </w:rPr>
        <w:t xml:space="preserve"> się jako bezrobotny; oraz nie</w:t>
      </w:r>
      <w:r w:rsidR="007622A6" w:rsidRPr="00917265">
        <w:rPr>
          <w:sz w:val="20"/>
          <w:szCs w:val="20"/>
        </w:rPr>
        <w:t xml:space="preserve"> jest to</w:t>
      </w:r>
      <w:r w:rsidRPr="00917265">
        <w:rPr>
          <w:sz w:val="20"/>
          <w:szCs w:val="20"/>
        </w:rPr>
        <w:t xml:space="preserve"> </w:t>
      </w:r>
      <w:r w:rsidR="00771531" w:rsidRPr="00917265">
        <w:rPr>
          <w:sz w:val="20"/>
          <w:szCs w:val="20"/>
        </w:rPr>
        <w:t>praca</w:t>
      </w:r>
      <w:r w:rsidRPr="00917265">
        <w:rPr>
          <w:sz w:val="20"/>
          <w:szCs w:val="20"/>
        </w:rPr>
        <w:t xml:space="preserve"> za granicą Rzeczypospolitej Polskiej u pracodawcy zagranicznego;</w:t>
      </w:r>
      <w:r w:rsidR="00226685" w:rsidRPr="00917265">
        <w:rPr>
          <w:sz w:val="20"/>
          <w:szCs w:val="20"/>
        </w:rPr>
        <w:t xml:space="preserve"> </w:t>
      </w:r>
    </w:p>
    <w:p w14:paraId="7752DD26" w14:textId="1BEBA21C" w:rsidR="00226685" w:rsidRPr="00917265" w:rsidRDefault="00226685" w:rsidP="00226685">
      <w:pPr>
        <w:pStyle w:val="Akapitzlist"/>
        <w:numPr>
          <w:ilvl w:val="0"/>
          <w:numId w:val="1"/>
        </w:numPr>
        <w:tabs>
          <w:tab w:val="left" w:pos="472"/>
        </w:tabs>
        <w:contextualSpacing w:val="0"/>
        <w:jc w:val="both"/>
        <w:rPr>
          <w:sz w:val="20"/>
          <w:szCs w:val="20"/>
        </w:rPr>
      </w:pPr>
      <w:r w:rsidRPr="00917265">
        <w:rPr>
          <w:sz w:val="20"/>
          <w:szCs w:val="20"/>
        </w:rPr>
        <w:t>Nie podejmuję pracy w spółdzielni socjalnej w wyniku otrzymania środków na założenie lub przystąpienie do spółdzielni socjalnej,</w:t>
      </w:r>
    </w:p>
    <w:p w14:paraId="64EEA86D" w14:textId="6BC70776" w:rsidR="00226685" w:rsidRPr="00917265" w:rsidRDefault="00226685" w:rsidP="00226685">
      <w:pPr>
        <w:pStyle w:val="Akapitzlist"/>
        <w:numPr>
          <w:ilvl w:val="0"/>
          <w:numId w:val="1"/>
        </w:numPr>
        <w:tabs>
          <w:tab w:val="left" w:pos="472"/>
        </w:tabs>
        <w:contextualSpacing w:val="0"/>
        <w:jc w:val="both"/>
        <w:rPr>
          <w:sz w:val="20"/>
          <w:szCs w:val="20"/>
        </w:rPr>
      </w:pPr>
      <w:r w:rsidRPr="00917265">
        <w:rPr>
          <w:sz w:val="20"/>
          <w:szCs w:val="20"/>
        </w:rPr>
        <w:t>Nie podejmuję działalności gospodarczej w wyniku otrzymania dofinansowania podjęcia działalności gospodarczej lub innych środków publicznych;</w:t>
      </w:r>
    </w:p>
    <w:p w14:paraId="3629B0C5" w14:textId="77970167" w:rsidR="00ED3706" w:rsidRPr="00ED3706" w:rsidRDefault="00914976" w:rsidP="00ED3706">
      <w:pPr>
        <w:pStyle w:val="Akapitzlist"/>
        <w:numPr>
          <w:ilvl w:val="0"/>
          <w:numId w:val="1"/>
        </w:numPr>
        <w:tabs>
          <w:tab w:val="left" w:pos="472"/>
        </w:tabs>
        <w:ind w:right="-1"/>
        <w:contextualSpacing w:val="0"/>
        <w:jc w:val="both"/>
        <w:rPr>
          <w:sz w:val="20"/>
          <w:szCs w:val="20"/>
        </w:rPr>
      </w:pPr>
      <w:r w:rsidRPr="00917265">
        <w:rPr>
          <w:sz w:val="20"/>
          <w:szCs w:val="20"/>
        </w:rPr>
        <w:t>Zostałem(</w:t>
      </w:r>
      <w:proofErr w:type="spellStart"/>
      <w:r w:rsidRPr="00917265">
        <w:rPr>
          <w:sz w:val="20"/>
          <w:szCs w:val="20"/>
        </w:rPr>
        <w:t>am</w:t>
      </w:r>
      <w:proofErr w:type="spellEnd"/>
      <w:r w:rsidRPr="00917265">
        <w:rPr>
          <w:sz w:val="20"/>
          <w:szCs w:val="20"/>
        </w:rPr>
        <w:t>) pouczony(a), że dodatek aktywizacyjny przysługuje pod warunkiem zachowania ciągłości zatrudnienia lub wykonywania innej pracy</w:t>
      </w:r>
      <w:r w:rsidRPr="00917265">
        <w:rPr>
          <w:spacing w:val="-9"/>
          <w:sz w:val="20"/>
          <w:szCs w:val="20"/>
        </w:rPr>
        <w:t xml:space="preserve"> </w:t>
      </w:r>
      <w:r w:rsidRPr="00917265">
        <w:rPr>
          <w:sz w:val="20"/>
          <w:szCs w:val="20"/>
        </w:rPr>
        <w:t>zarobkowej, prowadzenia działalności gospodarczej</w:t>
      </w:r>
      <w:r w:rsidR="00226685" w:rsidRPr="00917265">
        <w:rPr>
          <w:sz w:val="20"/>
          <w:szCs w:val="20"/>
        </w:rPr>
        <w:t xml:space="preserve">. </w:t>
      </w:r>
      <w:r w:rsidRPr="00917265">
        <w:rPr>
          <w:sz w:val="20"/>
          <w:szCs w:val="20"/>
        </w:rPr>
        <w:t>Zobowiązuję się powiadomić Urząd w ciągu 7 dni o ustaniu zatrudnienia lub wykonywania innej pracy zarobkowej, o przerwie w świadczeniu pracy, która obejmuje dni robocze oraz o urlopie bezpłatnym udzielonym przez pracodawcę</w:t>
      </w:r>
      <w:r w:rsidR="00226685" w:rsidRPr="00917265">
        <w:rPr>
          <w:sz w:val="20"/>
          <w:szCs w:val="20"/>
        </w:rPr>
        <w:t xml:space="preserve">, </w:t>
      </w:r>
      <w:r w:rsidR="007622A6" w:rsidRPr="00917265">
        <w:rPr>
          <w:sz w:val="20"/>
          <w:szCs w:val="20"/>
        </w:rPr>
        <w:t xml:space="preserve">o wystąpieniu </w:t>
      </w:r>
      <w:r w:rsidR="00226685" w:rsidRPr="00917265">
        <w:rPr>
          <w:sz w:val="20"/>
          <w:szCs w:val="20"/>
        </w:rPr>
        <w:t xml:space="preserve">nieobecności nieusprawiedliwionej </w:t>
      </w:r>
      <w:r w:rsidR="009F37A5">
        <w:rPr>
          <w:sz w:val="20"/>
          <w:szCs w:val="20"/>
        </w:rPr>
        <w:br/>
      </w:r>
      <w:r w:rsidR="007622A6" w:rsidRPr="00917265">
        <w:rPr>
          <w:sz w:val="20"/>
          <w:szCs w:val="20"/>
        </w:rPr>
        <w:t>w trakcie zatrudnienia</w:t>
      </w:r>
      <w:r w:rsidR="00226685" w:rsidRPr="00917265">
        <w:rPr>
          <w:sz w:val="20"/>
          <w:szCs w:val="20"/>
        </w:rPr>
        <w:t xml:space="preserve">, </w:t>
      </w:r>
      <w:r w:rsidR="007622A6" w:rsidRPr="00917265">
        <w:rPr>
          <w:sz w:val="20"/>
          <w:szCs w:val="20"/>
        </w:rPr>
        <w:t>oraz o zawieszeniu</w:t>
      </w:r>
      <w:r w:rsidR="00226685" w:rsidRPr="00917265">
        <w:rPr>
          <w:sz w:val="20"/>
          <w:szCs w:val="20"/>
        </w:rPr>
        <w:t xml:space="preserve"> </w:t>
      </w:r>
      <w:r w:rsidR="00771531" w:rsidRPr="00917265">
        <w:rPr>
          <w:sz w:val="20"/>
          <w:szCs w:val="20"/>
        </w:rPr>
        <w:t>prowadzonej</w:t>
      </w:r>
      <w:r w:rsidR="00917265">
        <w:rPr>
          <w:sz w:val="20"/>
          <w:szCs w:val="20"/>
        </w:rPr>
        <w:t xml:space="preserve"> </w:t>
      </w:r>
      <w:r w:rsidR="00226685" w:rsidRPr="00917265">
        <w:rPr>
          <w:sz w:val="20"/>
          <w:szCs w:val="20"/>
        </w:rPr>
        <w:t xml:space="preserve">działalności gospodarczej. </w:t>
      </w:r>
    </w:p>
    <w:p w14:paraId="2DF9BD40" w14:textId="77777777" w:rsidR="009F37A5" w:rsidRDefault="009F37A5" w:rsidP="00ED3706">
      <w:pPr>
        <w:pStyle w:val="Nagwek3"/>
        <w:spacing w:before="0"/>
        <w:ind w:right="-1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0AA8E64F" w14:textId="22395166" w:rsidR="003C78B9" w:rsidRPr="00C671BD" w:rsidRDefault="00771531" w:rsidP="00C671BD">
      <w:pPr>
        <w:pStyle w:val="Nagwek3"/>
        <w:spacing w:before="0"/>
        <w:ind w:right="-1"/>
        <w:jc w:val="both"/>
        <w:rPr>
          <w:rFonts w:cs="Times New Roman"/>
          <w:b/>
          <w:bCs/>
          <w:color w:val="auto"/>
          <w:sz w:val="20"/>
          <w:szCs w:val="20"/>
        </w:rPr>
      </w:pPr>
      <w:r w:rsidRPr="00ED3706">
        <w:rPr>
          <w:rFonts w:cs="Times New Roman"/>
          <w:b/>
          <w:bCs/>
          <w:color w:val="auto"/>
          <w:sz w:val="20"/>
          <w:szCs w:val="20"/>
        </w:rPr>
        <w:t xml:space="preserve">Dodatek aktywizacyjny wypłacony za okres po ustaniu zatrudnienia, wykonywania innej pracy zarobkowej, za okres zawieszenia działalności gospodarczej, oraz za okres nieusprawiedliwionej nieobecności w pracy i  przebywania na urlopie bezpłatnym stanowi nienależnie pobrane świadczenie i podlega zwrotowi zgodnie z  art. 246 ust.1 ustawy z dnia 20 marca </w:t>
      </w:r>
      <w:r w:rsidR="009F37A5">
        <w:rPr>
          <w:rFonts w:cs="Times New Roman"/>
          <w:b/>
          <w:bCs/>
          <w:color w:val="auto"/>
          <w:sz w:val="20"/>
          <w:szCs w:val="20"/>
        </w:rPr>
        <w:br/>
      </w:r>
      <w:r w:rsidRPr="00ED3706">
        <w:rPr>
          <w:rFonts w:cs="Times New Roman"/>
          <w:b/>
          <w:bCs/>
          <w:color w:val="auto"/>
          <w:sz w:val="20"/>
          <w:szCs w:val="20"/>
        </w:rPr>
        <w:t xml:space="preserve">o rynku pracy i służbach zatrudnienia. </w:t>
      </w:r>
    </w:p>
    <w:p w14:paraId="419F95F4" w14:textId="3DB60349" w:rsidR="00771531" w:rsidRPr="00FB2D29" w:rsidRDefault="003C78B9" w:rsidP="00771531">
      <w:pPr>
        <w:ind w:right="-1"/>
        <w:jc w:val="both"/>
        <w:rPr>
          <w:b/>
          <w:bCs/>
          <w:i/>
          <w:sz w:val="20"/>
          <w:szCs w:val="20"/>
        </w:rPr>
      </w:pPr>
      <w:r w:rsidRPr="00FB2D29">
        <w:rPr>
          <w:b/>
          <w:bCs/>
          <w:i/>
          <w:sz w:val="20"/>
          <w:szCs w:val="20"/>
        </w:rPr>
        <w:t>Jestem świadomym odpowiedzialności karnej za złożenie fałszywego oświadczenia.</w:t>
      </w:r>
    </w:p>
    <w:p w14:paraId="58B79AE9" w14:textId="77777777" w:rsidR="00771531" w:rsidRPr="00917265" w:rsidRDefault="00771531" w:rsidP="00771531">
      <w:pPr>
        <w:ind w:right="2023"/>
        <w:rPr>
          <w:sz w:val="20"/>
          <w:szCs w:val="20"/>
        </w:rPr>
      </w:pPr>
    </w:p>
    <w:p w14:paraId="5DDB0A33" w14:textId="77777777" w:rsidR="004E3633" w:rsidRDefault="004E3633" w:rsidP="00771531">
      <w:pPr>
        <w:rPr>
          <w:sz w:val="20"/>
          <w:szCs w:val="20"/>
        </w:rPr>
      </w:pPr>
    </w:p>
    <w:p w14:paraId="6CC528A3" w14:textId="13C0932E" w:rsidR="00771531" w:rsidRPr="00917265" w:rsidRDefault="000B053F" w:rsidP="00771531">
      <w:pPr>
        <w:rPr>
          <w:sz w:val="20"/>
          <w:szCs w:val="20"/>
        </w:rPr>
      </w:pPr>
      <w:r w:rsidRPr="00917265">
        <w:rPr>
          <w:sz w:val="20"/>
          <w:szCs w:val="20"/>
        </w:rPr>
        <w:t>Tomaszów Mazowiecki, dnia …………………….</w:t>
      </w:r>
      <w:r w:rsidRPr="00917265">
        <w:rPr>
          <w:sz w:val="20"/>
          <w:szCs w:val="20"/>
        </w:rPr>
        <w:tab/>
      </w:r>
      <w:r w:rsidRPr="00917265">
        <w:rPr>
          <w:sz w:val="20"/>
          <w:szCs w:val="20"/>
        </w:rPr>
        <w:tab/>
        <w:t>………………………………………</w:t>
      </w:r>
    </w:p>
    <w:p w14:paraId="3D4AF1D8" w14:textId="24FC61FF" w:rsidR="00914976" w:rsidRPr="00C03955" w:rsidRDefault="000B053F" w:rsidP="00C03955">
      <w:pPr>
        <w:rPr>
          <w:sz w:val="20"/>
          <w:szCs w:val="20"/>
          <w:vertAlign w:val="superscript"/>
        </w:rPr>
      </w:pPr>
      <w:r w:rsidRPr="00917265">
        <w:rPr>
          <w:sz w:val="20"/>
          <w:szCs w:val="20"/>
        </w:rPr>
        <w:tab/>
      </w:r>
      <w:r w:rsidRPr="00917265">
        <w:rPr>
          <w:sz w:val="20"/>
          <w:szCs w:val="20"/>
        </w:rPr>
        <w:tab/>
      </w:r>
      <w:r w:rsidRPr="00917265">
        <w:rPr>
          <w:sz w:val="20"/>
          <w:szCs w:val="20"/>
        </w:rPr>
        <w:tab/>
      </w:r>
      <w:r w:rsidRPr="00917265">
        <w:rPr>
          <w:sz w:val="20"/>
          <w:szCs w:val="20"/>
        </w:rPr>
        <w:tab/>
      </w:r>
      <w:r w:rsidRPr="00917265">
        <w:rPr>
          <w:sz w:val="20"/>
          <w:szCs w:val="20"/>
        </w:rPr>
        <w:tab/>
      </w:r>
      <w:r w:rsidRPr="00917265">
        <w:rPr>
          <w:sz w:val="20"/>
          <w:szCs w:val="20"/>
        </w:rPr>
        <w:tab/>
      </w:r>
      <w:r w:rsidRPr="00917265">
        <w:rPr>
          <w:sz w:val="20"/>
          <w:szCs w:val="20"/>
        </w:rPr>
        <w:tab/>
      </w:r>
      <w:r w:rsidRPr="00917265">
        <w:rPr>
          <w:sz w:val="20"/>
          <w:szCs w:val="20"/>
        </w:rPr>
        <w:tab/>
      </w:r>
      <w:r w:rsidRPr="00917265">
        <w:rPr>
          <w:sz w:val="20"/>
          <w:szCs w:val="20"/>
        </w:rPr>
        <w:tab/>
      </w:r>
      <w:r w:rsidRPr="00917265">
        <w:rPr>
          <w:sz w:val="20"/>
          <w:szCs w:val="20"/>
          <w:vertAlign w:val="superscript"/>
        </w:rPr>
        <w:t>(</w:t>
      </w:r>
      <w:r w:rsidR="004E3633">
        <w:rPr>
          <w:sz w:val="20"/>
          <w:szCs w:val="20"/>
          <w:vertAlign w:val="superscript"/>
        </w:rPr>
        <w:t xml:space="preserve">czytelny </w:t>
      </w:r>
      <w:r w:rsidRPr="00917265">
        <w:rPr>
          <w:sz w:val="20"/>
          <w:szCs w:val="20"/>
          <w:vertAlign w:val="superscript"/>
        </w:rPr>
        <w:t>podp</w:t>
      </w:r>
      <w:r w:rsidR="004E3633">
        <w:rPr>
          <w:sz w:val="20"/>
          <w:szCs w:val="20"/>
          <w:vertAlign w:val="superscript"/>
        </w:rPr>
        <w:t>i</w:t>
      </w:r>
      <w:r w:rsidRPr="00917265">
        <w:rPr>
          <w:sz w:val="20"/>
          <w:szCs w:val="20"/>
          <w:vertAlign w:val="superscript"/>
        </w:rPr>
        <w:t>s)</w:t>
      </w:r>
    </w:p>
    <w:p w14:paraId="5C7AFE19" w14:textId="121687F4" w:rsidR="00C03955" w:rsidRPr="00C03955" w:rsidRDefault="00C03955" w:rsidP="00C03955">
      <w:pPr>
        <w:spacing w:line="164" w:lineRule="exact"/>
        <w:ind w:left="232"/>
        <w:rPr>
          <w:sz w:val="16"/>
        </w:rPr>
      </w:pPr>
      <w:r w:rsidRPr="00C03955">
        <w:rPr>
          <w:sz w:val="16"/>
        </w:rPr>
        <w:t xml:space="preserve">Administratorem danych osobowych jest Powiatowy Urząd Pracy w Tomaszowie Mazowieckim. Dane przetwarzane są w celu realizacji czynności urzędowych. Mają Państwo prawo dostępu, sprostowania, ograniczenia przetwarzania danych. Więcej informacji znajduje się na stronie Powiatowego Urzędu Pracy w Tomaszowie Mazowieckim  </w:t>
      </w:r>
      <w:hyperlink r:id="rId8" w:history="1">
        <w:r w:rsidRPr="004A7688">
          <w:rPr>
            <w:rStyle w:val="Hipercze"/>
            <w:rFonts w:eastAsiaTheme="majorEastAsia"/>
            <w:sz w:val="16"/>
          </w:rPr>
          <w:t>www.tomaszowmzowiecki.praca.gov.pl.</w:t>
        </w:r>
      </w:hyperlink>
    </w:p>
    <w:p w14:paraId="4099B6E4" w14:textId="77777777" w:rsidR="003C78B9" w:rsidRDefault="003C78B9" w:rsidP="009B6118">
      <w:pPr>
        <w:pStyle w:val="Tekstpodstawowy"/>
        <w:jc w:val="center"/>
        <w:rPr>
          <w:sz w:val="20"/>
          <w:szCs w:val="20"/>
        </w:rPr>
      </w:pPr>
    </w:p>
    <w:p w14:paraId="16C5DA83" w14:textId="77777777" w:rsidR="003C78B9" w:rsidRDefault="003C78B9" w:rsidP="009F37A5">
      <w:pPr>
        <w:pStyle w:val="Tekstpodstawowy"/>
        <w:rPr>
          <w:sz w:val="20"/>
          <w:szCs w:val="20"/>
        </w:rPr>
      </w:pPr>
    </w:p>
    <w:p w14:paraId="554AAC95" w14:textId="1D6A6C34" w:rsidR="00EC39E6" w:rsidRPr="00917265" w:rsidRDefault="009B6118" w:rsidP="009B6118">
      <w:pPr>
        <w:pStyle w:val="Tekstpodstawowy"/>
        <w:jc w:val="center"/>
        <w:rPr>
          <w:sz w:val="20"/>
          <w:szCs w:val="20"/>
        </w:rPr>
      </w:pPr>
      <w:r w:rsidRPr="00917265">
        <w:rPr>
          <w:sz w:val="20"/>
          <w:szCs w:val="20"/>
        </w:rPr>
        <w:t>POUCZENIE</w:t>
      </w:r>
    </w:p>
    <w:p w14:paraId="79060F57" w14:textId="77777777" w:rsidR="000B053F" w:rsidRPr="00917265" w:rsidRDefault="000B053F" w:rsidP="000B053F">
      <w:pPr>
        <w:pStyle w:val="Tekstpodstawowy"/>
        <w:ind w:right="102"/>
        <w:jc w:val="both"/>
        <w:rPr>
          <w:sz w:val="20"/>
          <w:szCs w:val="20"/>
        </w:rPr>
      </w:pPr>
    </w:p>
    <w:p w14:paraId="697C7D81" w14:textId="52106EAB" w:rsidR="009B6118" w:rsidRPr="00917265" w:rsidRDefault="009B6118" w:rsidP="000B053F">
      <w:pPr>
        <w:pStyle w:val="Tekstpodstawowy"/>
        <w:ind w:right="102"/>
        <w:jc w:val="both"/>
        <w:rPr>
          <w:sz w:val="20"/>
          <w:szCs w:val="20"/>
        </w:rPr>
      </w:pPr>
      <w:r w:rsidRPr="00917265">
        <w:rPr>
          <w:sz w:val="20"/>
          <w:szCs w:val="20"/>
        </w:rPr>
        <w:t xml:space="preserve">Osoby posiadające </w:t>
      </w:r>
      <w:r w:rsidRPr="00917265">
        <w:rPr>
          <w:b/>
          <w:bCs/>
          <w:sz w:val="20"/>
          <w:szCs w:val="20"/>
        </w:rPr>
        <w:t xml:space="preserve">status </w:t>
      </w:r>
      <w:r w:rsidR="00D916F1">
        <w:rPr>
          <w:b/>
          <w:bCs/>
          <w:sz w:val="20"/>
          <w:szCs w:val="20"/>
        </w:rPr>
        <w:t>bezrobotnego</w:t>
      </w:r>
      <w:r w:rsidRPr="00917265">
        <w:rPr>
          <w:b/>
          <w:bCs/>
          <w:sz w:val="20"/>
          <w:szCs w:val="20"/>
        </w:rPr>
        <w:t xml:space="preserve"> z prawem do zasiłku</w:t>
      </w:r>
      <w:r w:rsidRPr="00917265">
        <w:rPr>
          <w:sz w:val="20"/>
          <w:szCs w:val="20"/>
        </w:rPr>
        <w:t xml:space="preserve">, w przypadku podjęcia zatrudnienia lub innej pracy zarobkowej, </w:t>
      </w:r>
      <w:r w:rsidR="00FB2D29">
        <w:rPr>
          <w:sz w:val="20"/>
          <w:szCs w:val="20"/>
        </w:rPr>
        <w:t xml:space="preserve">albo rozpoczęcia </w:t>
      </w:r>
      <w:r w:rsidRPr="00917265">
        <w:rPr>
          <w:sz w:val="20"/>
          <w:szCs w:val="20"/>
        </w:rPr>
        <w:t xml:space="preserve">działalności gospodarczej mają możliwość ubiegania się o przyznanie dodatku aktywizacyjnego </w:t>
      </w:r>
      <w:r w:rsidR="009F37A5">
        <w:rPr>
          <w:sz w:val="20"/>
          <w:szCs w:val="20"/>
        </w:rPr>
        <w:br/>
      </w:r>
      <w:r w:rsidRPr="00917265">
        <w:rPr>
          <w:sz w:val="20"/>
          <w:szCs w:val="20"/>
        </w:rPr>
        <w:t>(art. 233 ustawy o rynku pracy i służbach zatrudnienia</w:t>
      </w:r>
      <w:r w:rsidR="009F37A5">
        <w:rPr>
          <w:sz w:val="20"/>
          <w:szCs w:val="20"/>
        </w:rPr>
        <w:t>)</w:t>
      </w:r>
      <w:r w:rsidRPr="00917265">
        <w:rPr>
          <w:sz w:val="20"/>
          <w:szCs w:val="20"/>
        </w:rPr>
        <w:t>.</w:t>
      </w:r>
    </w:p>
    <w:p w14:paraId="6A288630" w14:textId="1433D3C3" w:rsidR="00FE5F78" w:rsidRDefault="009B6118" w:rsidP="00FE5F78">
      <w:pPr>
        <w:widowControl/>
        <w:autoSpaceDE/>
        <w:autoSpaceDN/>
        <w:contextualSpacing/>
        <w:jc w:val="both"/>
        <w:rPr>
          <w:rFonts w:eastAsiaTheme="minorHAnsi"/>
          <w:b/>
          <w:bCs/>
          <w:kern w:val="2"/>
          <w:sz w:val="20"/>
          <w:szCs w:val="20"/>
          <w14:ligatures w14:val="standardContextual"/>
        </w:rPr>
      </w:pPr>
      <w:r w:rsidRPr="00917265">
        <w:rPr>
          <w:sz w:val="20"/>
          <w:szCs w:val="20"/>
        </w:rPr>
        <w:t xml:space="preserve">W przypadku, gdy ww. osoba bezrobotna </w:t>
      </w:r>
      <w:r w:rsidRPr="00917265">
        <w:rPr>
          <w:bCs/>
          <w:sz w:val="20"/>
          <w:szCs w:val="20"/>
        </w:rPr>
        <w:t>z własnej inicjatywy</w:t>
      </w:r>
      <w:r w:rsidRPr="00917265">
        <w:rPr>
          <w:b/>
          <w:sz w:val="20"/>
          <w:szCs w:val="20"/>
        </w:rPr>
        <w:t xml:space="preserve"> </w:t>
      </w:r>
      <w:r w:rsidRPr="00917265">
        <w:rPr>
          <w:sz w:val="20"/>
          <w:szCs w:val="20"/>
        </w:rPr>
        <w:t xml:space="preserve">podejmuje zatrudnienie lub inną pracę zarobkową, rozpoczyna działalność gospodarczą może się </w:t>
      </w:r>
      <w:r w:rsidRPr="00917265">
        <w:rPr>
          <w:b/>
          <w:bCs/>
          <w:sz w:val="20"/>
          <w:szCs w:val="20"/>
        </w:rPr>
        <w:t xml:space="preserve">ubiegać o dodatek aktywizacyjny w wysokości  50% zasiłku, o którym mowa w art. </w:t>
      </w:r>
      <w:r w:rsidR="00FE5F78">
        <w:rPr>
          <w:b/>
          <w:bCs/>
          <w:sz w:val="20"/>
          <w:szCs w:val="20"/>
        </w:rPr>
        <w:t>224</w:t>
      </w:r>
      <w:r w:rsidR="00151EE1" w:rsidRPr="00917265">
        <w:rPr>
          <w:b/>
          <w:bCs/>
          <w:sz w:val="20"/>
          <w:szCs w:val="20"/>
        </w:rPr>
        <w:t xml:space="preserve"> ust</w:t>
      </w:r>
      <w:r w:rsidR="00FE5F78">
        <w:rPr>
          <w:b/>
          <w:bCs/>
          <w:sz w:val="20"/>
          <w:szCs w:val="20"/>
        </w:rPr>
        <w:t>.</w:t>
      </w:r>
      <w:r w:rsidR="00151EE1" w:rsidRPr="00917265">
        <w:rPr>
          <w:b/>
          <w:bCs/>
          <w:sz w:val="20"/>
          <w:szCs w:val="20"/>
        </w:rPr>
        <w:t>1</w:t>
      </w:r>
      <w:r w:rsidRPr="00917265">
        <w:rPr>
          <w:b/>
          <w:bCs/>
          <w:sz w:val="20"/>
          <w:szCs w:val="20"/>
        </w:rPr>
        <w:t xml:space="preserve"> , przez połowę okresu, w jakim przysługiwałby bezrobotnemu zasiłek</w:t>
      </w:r>
      <w:r w:rsidRPr="00917265">
        <w:rPr>
          <w:sz w:val="20"/>
          <w:szCs w:val="20"/>
        </w:rPr>
        <w:t xml:space="preserve"> (art. </w:t>
      </w:r>
      <w:r w:rsidR="00151EE1" w:rsidRPr="00917265">
        <w:rPr>
          <w:sz w:val="20"/>
          <w:szCs w:val="20"/>
        </w:rPr>
        <w:t xml:space="preserve">233 ust 2 </w:t>
      </w:r>
      <w:r w:rsidR="009F37A5">
        <w:rPr>
          <w:sz w:val="20"/>
          <w:szCs w:val="20"/>
        </w:rPr>
        <w:t xml:space="preserve">ww. </w:t>
      </w:r>
      <w:r w:rsidR="00151EE1" w:rsidRPr="00917265">
        <w:rPr>
          <w:sz w:val="20"/>
          <w:szCs w:val="20"/>
        </w:rPr>
        <w:t>ustawy</w:t>
      </w:r>
      <w:r w:rsidR="009F37A5">
        <w:rPr>
          <w:sz w:val="20"/>
          <w:szCs w:val="20"/>
        </w:rPr>
        <w:t>).</w:t>
      </w:r>
      <w:r w:rsidR="00FE5F78" w:rsidRPr="00FE5F78">
        <w:rPr>
          <w:rFonts w:eastAsiaTheme="minorHAnsi"/>
          <w:b/>
          <w:bCs/>
          <w:kern w:val="2"/>
          <w:sz w:val="20"/>
          <w:szCs w:val="20"/>
          <w14:ligatures w14:val="standardContextual"/>
        </w:rPr>
        <w:t xml:space="preserve"> </w:t>
      </w:r>
    </w:p>
    <w:p w14:paraId="3F3A11F2" w14:textId="7CE037BD" w:rsidR="009B6118" w:rsidRPr="00FE5F78" w:rsidRDefault="00FE5F78" w:rsidP="00FE5F78">
      <w:pPr>
        <w:widowControl/>
        <w:autoSpaceDE/>
        <w:autoSpaceDN/>
        <w:contextualSpacing/>
        <w:jc w:val="both"/>
        <w:rPr>
          <w:rFonts w:eastAsiaTheme="minorHAnsi"/>
          <w:kern w:val="2"/>
          <w:sz w:val="20"/>
          <w:szCs w:val="20"/>
          <w14:ligatures w14:val="standardContextual"/>
        </w:rPr>
      </w:pPr>
      <w:r w:rsidRPr="00FE5F78">
        <w:rPr>
          <w:rFonts w:eastAsiaTheme="minorHAnsi"/>
          <w:kern w:val="2"/>
          <w:sz w:val="20"/>
          <w:szCs w:val="20"/>
          <w14:ligatures w14:val="standardContextual"/>
        </w:rPr>
        <w:t xml:space="preserve">Dodatek aktywizacyjny jest przyznawany bezrobotnemu, który z własnej inicjatywy rozpoczął działalność gospodarczą, zgodnie </w:t>
      </w:r>
      <w:r w:rsidR="0030089F">
        <w:rPr>
          <w:rFonts w:eastAsiaTheme="minorHAnsi"/>
          <w:kern w:val="2"/>
          <w:sz w:val="20"/>
          <w:szCs w:val="20"/>
          <w14:ligatures w14:val="standardContextual"/>
        </w:rPr>
        <w:br/>
      </w:r>
      <w:r w:rsidRPr="00FE5F78">
        <w:rPr>
          <w:rFonts w:eastAsiaTheme="minorHAnsi"/>
          <w:kern w:val="2"/>
          <w:sz w:val="20"/>
          <w:szCs w:val="20"/>
          <w14:ligatures w14:val="standardContextual"/>
        </w:rPr>
        <w:t xml:space="preserve">z warunkami dopuszczalności pomocy de </w:t>
      </w:r>
      <w:proofErr w:type="spellStart"/>
      <w:r w:rsidRPr="00FE5F78">
        <w:rPr>
          <w:rFonts w:eastAsiaTheme="minorHAnsi"/>
          <w:kern w:val="2"/>
          <w:sz w:val="20"/>
          <w:szCs w:val="20"/>
          <w14:ligatures w14:val="standardContextual"/>
        </w:rPr>
        <w:t>minimis</w:t>
      </w:r>
      <w:proofErr w:type="spellEnd"/>
      <w:r w:rsidRPr="00FE5F78">
        <w:rPr>
          <w:rFonts w:eastAsiaTheme="minorHAnsi"/>
          <w:kern w:val="2"/>
          <w:sz w:val="20"/>
          <w:szCs w:val="20"/>
          <w14:ligatures w14:val="standardContextual"/>
        </w:rPr>
        <w:t>.</w:t>
      </w:r>
    </w:p>
    <w:p w14:paraId="73CD865E" w14:textId="2D867F03" w:rsidR="00151EE1" w:rsidRPr="00917265" w:rsidRDefault="009B6118" w:rsidP="00151EE1">
      <w:pPr>
        <w:pStyle w:val="Tekstpodstawowy"/>
        <w:spacing w:before="200" w:line="278" w:lineRule="auto"/>
        <w:ind w:right="109"/>
        <w:jc w:val="both"/>
        <w:rPr>
          <w:sz w:val="20"/>
          <w:szCs w:val="20"/>
        </w:rPr>
      </w:pPr>
      <w:r w:rsidRPr="00917265">
        <w:rPr>
          <w:b/>
          <w:bCs/>
          <w:sz w:val="20"/>
          <w:szCs w:val="20"/>
        </w:rPr>
        <w:t>Dodatek aktywizacyjny nie pr</w:t>
      </w:r>
      <w:r w:rsidR="00FE5F78">
        <w:rPr>
          <w:b/>
          <w:bCs/>
          <w:sz w:val="20"/>
          <w:szCs w:val="20"/>
        </w:rPr>
        <w:t>z</w:t>
      </w:r>
      <w:r w:rsidRPr="00917265">
        <w:rPr>
          <w:b/>
          <w:bCs/>
          <w:sz w:val="20"/>
          <w:szCs w:val="20"/>
        </w:rPr>
        <w:t>ysługuje w przypadku</w:t>
      </w:r>
      <w:r w:rsidRPr="00917265">
        <w:rPr>
          <w:sz w:val="20"/>
          <w:szCs w:val="20"/>
        </w:rPr>
        <w:t xml:space="preserve"> (</w:t>
      </w:r>
      <w:r w:rsidR="00151EE1" w:rsidRPr="00917265">
        <w:rPr>
          <w:sz w:val="20"/>
          <w:szCs w:val="20"/>
        </w:rPr>
        <w:t xml:space="preserve">art. 233 ust. 5 </w:t>
      </w:r>
      <w:r w:rsidRPr="00917265">
        <w:rPr>
          <w:sz w:val="20"/>
          <w:szCs w:val="20"/>
        </w:rPr>
        <w:t>ustawy o</w:t>
      </w:r>
      <w:r w:rsidR="004E3633">
        <w:rPr>
          <w:sz w:val="20"/>
          <w:szCs w:val="20"/>
        </w:rPr>
        <w:t xml:space="preserve"> rynku pracy i służbach zatrudnienia)</w:t>
      </w:r>
      <w:r w:rsidRPr="00917265">
        <w:rPr>
          <w:sz w:val="20"/>
          <w:szCs w:val="20"/>
        </w:rPr>
        <w:t xml:space="preserve"> </w:t>
      </w:r>
    </w:p>
    <w:p w14:paraId="215560A2" w14:textId="00C2CC68" w:rsidR="00151EE1" w:rsidRPr="00917265" w:rsidRDefault="00151EE1" w:rsidP="00151EE1">
      <w:pPr>
        <w:pStyle w:val="Default"/>
        <w:jc w:val="both"/>
        <w:rPr>
          <w:sz w:val="20"/>
          <w:szCs w:val="20"/>
        </w:rPr>
      </w:pPr>
      <w:r w:rsidRPr="00917265">
        <w:rPr>
          <w:sz w:val="20"/>
          <w:szCs w:val="20"/>
        </w:rPr>
        <w:t xml:space="preserve">1.podjęcia przez bezrobotnego z własnej inicjatywy: </w:t>
      </w:r>
    </w:p>
    <w:p w14:paraId="6368F646" w14:textId="6C6D9FAC" w:rsidR="00151EE1" w:rsidRPr="00917265" w:rsidRDefault="00151EE1" w:rsidP="000B053F">
      <w:pPr>
        <w:pStyle w:val="Default"/>
        <w:ind w:firstLine="142"/>
        <w:jc w:val="both"/>
        <w:rPr>
          <w:sz w:val="20"/>
          <w:szCs w:val="20"/>
        </w:rPr>
      </w:pPr>
      <w:r w:rsidRPr="00917265">
        <w:rPr>
          <w:sz w:val="20"/>
          <w:szCs w:val="20"/>
        </w:rPr>
        <w:t xml:space="preserve">a) zatrudnienia lub innej pracy zarobkowej u pracodawcy, który był jego ostatnim pracodawcą, lub dla którego ostatnio wykonywał inną pracę zarobkową przed zarejestrowaniem jako bezrobotny, </w:t>
      </w:r>
    </w:p>
    <w:p w14:paraId="4CBCC9F3" w14:textId="77777777" w:rsidR="00151EE1" w:rsidRPr="00917265" w:rsidRDefault="00151EE1" w:rsidP="000B053F">
      <w:pPr>
        <w:pStyle w:val="Default"/>
        <w:ind w:firstLine="142"/>
        <w:jc w:val="both"/>
        <w:rPr>
          <w:sz w:val="20"/>
          <w:szCs w:val="20"/>
        </w:rPr>
      </w:pPr>
      <w:r w:rsidRPr="00917265">
        <w:rPr>
          <w:sz w:val="20"/>
          <w:szCs w:val="20"/>
        </w:rPr>
        <w:t xml:space="preserve">b) pracy za granicą Rzeczypospolitej Polskiej u pracodawcy zagranicznego; </w:t>
      </w:r>
    </w:p>
    <w:p w14:paraId="019C460C" w14:textId="77777777" w:rsidR="00151EE1" w:rsidRPr="00917265" w:rsidRDefault="00151EE1" w:rsidP="00151EE1">
      <w:pPr>
        <w:pStyle w:val="Default"/>
        <w:jc w:val="both"/>
        <w:rPr>
          <w:sz w:val="20"/>
          <w:szCs w:val="20"/>
        </w:rPr>
      </w:pPr>
      <w:r w:rsidRPr="00917265">
        <w:rPr>
          <w:sz w:val="20"/>
          <w:szCs w:val="20"/>
        </w:rPr>
        <w:t xml:space="preserve">2) przebywania na urlopie bezpłatnym; </w:t>
      </w:r>
    </w:p>
    <w:p w14:paraId="6337FADF" w14:textId="77777777" w:rsidR="00151EE1" w:rsidRPr="00917265" w:rsidRDefault="00151EE1" w:rsidP="00151EE1">
      <w:pPr>
        <w:pStyle w:val="Default"/>
        <w:jc w:val="both"/>
        <w:rPr>
          <w:sz w:val="20"/>
          <w:szCs w:val="20"/>
        </w:rPr>
      </w:pPr>
      <w:r w:rsidRPr="00917265">
        <w:rPr>
          <w:sz w:val="20"/>
          <w:szCs w:val="20"/>
        </w:rPr>
        <w:t xml:space="preserve">3) nieobecności nieusprawiedliwionej; </w:t>
      </w:r>
    </w:p>
    <w:p w14:paraId="75A025E9" w14:textId="77777777" w:rsidR="00151EE1" w:rsidRPr="00917265" w:rsidRDefault="00151EE1" w:rsidP="00151EE1">
      <w:pPr>
        <w:pStyle w:val="Default"/>
        <w:jc w:val="both"/>
        <w:rPr>
          <w:sz w:val="20"/>
          <w:szCs w:val="20"/>
        </w:rPr>
      </w:pPr>
      <w:r w:rsidRPr="00917265">
        <w:rPr>
          <w:sz w:val="20"/>
          <w:szCs w:val="20"/>
        </w:rPr>
        <w:t xml:space="preserve">4) podjęcia działalności gospodarczej w wyniku otrzymania dofinansowania podjęcia działalności gospodarczej lub innych środków publicznych; </w:t>
      </w:r>
    </w:p>
    <w:p w14:paraId="1BDB4C57" w14:textId="0397D620" w:rsidR="00151EE1" w:rsidRPr="00917265" w:rsidRDefault="00151EE1" w:rsidP="00151EE1">
      <w:pPr>
        <w:pStyle w:val="Default"/>
        <w:jc w:val="both"/>
        <w:rPr>
          <w:sz w:val="20"/>
          <w:szCs w:val="20"/>
        </w:rPr>
      </w:pPr>
      <w:r w:rsidRPr="00917265">
        <w:rPr>
          <w:sz w:val="20"/>
          <w:szCs w:val="20"/>
        </w:rPr>
        <w:t xml:space="preserve">5) podjęcia pracy w spółdzielni socjalnej w wyniku otrzymania środków na założenie lub przystąpienie do spółdzielni socjalnej, </w:t>
      </w:r>
    </w:p>
    <w:p w14:paraId="0BFA371E" w14:textId="470C6046" w:rsidR="009B6118" w:rsidRPr="00917265" w:rsidRDefault="00151EE1" w:rsidP="00151EE1">
      <w:pPr>
        <w:pStyle w:val="Tekstpodstawowy"/>
        <w:spacing w:before="2"/>
        <w:jc w:val="both"/>
        <w:rPr>
          <w:sz w:val="20"/>
          <w:szCs w:val="20"/>
        </w:rPr>
      </w:pPr>
      <w:r w:rsidRPr="00917265">
        <w:rPr>
          <w:sz w:val="20"/>
          <w:szCs w:val="20"/>
        </w:rPr>
        <w:t>6) zgłoszonego do CEIDG zawieszenia wykonywania działalności gospodarczej</w:t>
      </w:r>
    </w:p>
    <w:p w14:paraId="1C05B291" w14:textId="77777777" w:rsidR="00FE5F78" w:rsidRDefault="00FE5F78" w:rsidP="007A1DE1">
      <w:pPr>
        <w:widowControl/>
        <w:autoSpaceDE/>
        <w:autoSpaceDN/>
        <w:contextualSpacing/>
        <w:jc w:val="both"/>
        <w:rPr>
          <w:rFonts w:eastAsiaTheme="minorHAnsi"/>
          <w:b/>
          <w:bCs/>
          <w:kern w:val="2"/>
          <w:sz w:val="20"/>
          <w:szCs w:val="20"/>
          <w14:ligatures w14:val="standardContextual"/>
        </w:rPr>
      </w:pPr>
    </w:p>
    <w:p w14:paraId="6A807D68" w14:textId="77777777" w:rsidR="00151EE1" w:rsidRPr="00917265" w:rsidRDefault="00151EE1" w:rsidP="00FB2D29">
      <w:pPr>
        <w:pStyle w:val="Tekstpodstawowy"/>
        <w:spacing w:before="2"/>
        <w:jc w:val="both"/>
        <w:rPr>
          <w:sz w:val="20"/>
          <w:szCs w:val="20"/>
        </w:rPr>
      </w:pPr>
    </w:p>
    <w:p w14:paraId="7D82B400" w14:textId="7B3D62D9" w:rsidR="00FA589E" w:rsidRDefault="009B6118" w:rsidP="00FB2D29">
      <w:pPr>
        <w:jc w:val="both"/>
        <w:rPr>
          <w:b/>
          <w:sz w:val="20"/>
          <w:szCs w:val="20"/>
          <w:u w:val="single"/>
        </w:rPr>
      </w:pPr>
      <w:r w:rsidRPr="00917265">
        <w:rPr>
          <w:b/>
          <w:sz w:val="20"/>
          <w:szCs w:val="20"/>
          <w:u w:val="single"/>
        </w:rPr>
        <w:t xml:space="preserve">Dodatek przysługuje od dnia złożenia </w:t>
      </w:r>
      <w:r w:rsidR="005F42CC">
        <w:rPr>
          <w:b/>
          <w:sz w:val="20"/>
          <w:szCs w:val="20"/>
          <w:u w:val="single"/>
        </w:rPr>
        <w:t xml:space="preserve">kompletnego </w:t>
      </w:r>
      <w:r w:rsidRPr="00917265">
        <w:rPr>
          <w:b/>
          <w:sz w:val="20"/>
          <w:szCs w:val="20"/>
          <w:u w:val="single"/>
        </w:rPr>
        <w:t xml:space="preserve">wniosku oraz </w:t>
      </w:r>
      <w:r w:rsidR="00151EE1" w:rsidRPr="00917265">
        <w:rPr>
          <w:b/>
          <w:sz w:val="20"/>
          <w:szCs w:val="20"/>
          <w:u w:val="single"/>
        </w:rPr>
        <w:t xml:space="preserve">po </w:t>
      </w:r>
      <w:r w:rsidR="00917265">
        <w:rPr>
          <w:b/>
          <w:sz w:val="20"/>
          <w:szCs w:val="20"/>
          <w:u w:val="single"/>
        </w:rPr>
        <w:t>udokumentowaniu/</w:t>
      </w:r>
      <w:r w:rsidRPr="00917265">
        <w:rPr>
          <w:b/>
          <w:sz w:val="20"/>
          <w:szCs w:val="20"/>
          <w:u w:val="single"/>
        </w:rPr>
        <w:t>dostarczeniu:</w:t>
      </w:r>
    </w:p>
    <w:p w14:paraId="198F7560" w14:textId="580EAAC6" w:rsidR="005F42CC" w:rsidRDefault="005F42CC" w:rsidP="00FB2D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9B6118" w:rsidRPr="00917265">
        <w:rPr>
          <w:sz w:val="20"/>
          <w:szCs w:val="20"/>
        </w:rPr>
        <w:t>oryginału umowy o pracę</w:t>
      </w:r>
      <w:r w:rsidR="00151EE1" w:rsidRPr="00917265">
        <w:rPr>
          <w:sz w:val="20"/>
          <w:szCs w:val="20"/>
        </w:rPr>
        <w:t>/umowy zlecenia</w:t>
      </w:r>
      <w:r>
        <w:rPr>
          <w:sz w:val="20"/>
          <w:szCs w:val="20"/>
        </w:rPr>
        <w:t xml:space="preserve">. </w:t>
      </w:r>
    </w:p>
    <w:p w14:paraId="707EBE86" w14:textId="218F9E2E" w:rsidR="00151EE1" w:rsidRPr="00FE5F78" w:rsidRDefault="005F42CC" w:rsidP="00FB2D29">
      <w:pPr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E220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 przypadku podjęcia działalności gospodarczej do wniosku o przyznanie dodatku aktywizacyjnego należy </w:t>
      </w:r>
      <w:r w:rsidR="00D916F1">
        <w:rPr>
          <w:sz w:val="20"/>
          <w:szCs w:val="20"/>
        </w:rPr>
        <w:t xml:space="preserve">wypełnić </w:t>
      </w:r>
      <w:r>
        <w:rPr>
          <w:sz w:val="20"/>
          <w:szCs w:val="20"/>
        </w:rPr>
        <w:t xml:space="preserve"> </w:t>
      </w:r>
      <w:r w:rsidRPr="00FE5F78">
        <w:rPr>
          <w:sz w:val="20"/>
          <w:szCs w:val="20"/>
        </w:rPr>
        <w:t xml:space="preserve">oświadczenie o otrzymanej pomocy de </w:t>
      </w:r>
      <w:proofErr w:type="spellStart"/>
      <w:r w:rsidRPr="00FE5F78">
        <w:rPr>
          <w:sz w:val="20"/>
          <w:szCs w:val="20"/>
        </w:rPr>
        <w:t>minimis</w:t>
      </w:r>
      <w:proofErr w:type="spellEnd"/>
      <w:r w:rsidRPr="00FE5F78">
        <w:rPr>
          <w:sz w:val="20"/>
          <w:szCs w:val="20"/>
        </w:rPr>
        <w:t xml:space="preserve"> oraz </w:t>
      </w:r>
      <w:r w:rsidR="00D916F1" w:rsidRPr="00FE5F78">
        <w:rPr>
          <w:sz w:val="20"/>
          <w:szCs w:val="20"/>
        </w:rPr>
        <w:t xml:space="preserve">przedłożyć wraz z wnioskiem </w:t>
      </w:r>
      <w:r w:rsidRPr="00FE5F78">
        <w:rPr>
          <w:sz w:val="20"/>
          <w:szCs w:val="20"/>
        </w:rPr>
        <w:t>formularz informacji przestawianych przy ubieganiu się o pomo</w:t>
      </w:r>
      <w:r w:rsidR="00417714" w:rsidRPr="00FE5F78">
        <w:rPr>
          <w:sz w:val="20"/>
          <w:szCs w:val="20"/>
        </w:rPr>
        <w:t>c</w:t>
      </w:r>
      <w:r w:rsidRPr="00FE5F78">
        <w:rPr>
          <w:sz w:val="20"/>
          <w:szCs w:val="20"/>
        </w:rPr>
        <w:t xml:space="preserve"> de </w:t>
      </w:r>
      <w:proofErr w:type="spellStart"/>
      <w:r w:rsidRPr="00FE5F78">
        <w:rPr>
          <w:sz w:val="20"/>
          <w:szCs w:val="20"/>
        </w:rPr>
        <w:t>minimis</w:t>
      </w:r>
      <w:proofErr w:type="spellEnd"/>
      <w:r w:rsidR="00FB2D29" w:rsidRPr="00FE5F78">
        <w:rPr>
          <w:sz w:val="20"/>
          <w:szCs w:val="20"/>
        </w:rPr>
        <w:t xml:space="preserve"> </w:t>
      </w:r>
    </w:p>
    <w:p w14:paraId="62511E24" w14:textId="330E961E" w:rsidR="00917265" w:rsidRDefault="005F42CC" w:rsidP="00FB2D29">
      <w:pPr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E220F7">
        <w:rPr>
          <w:sz w:val="20"/>
          <w:szCs w:val="20"/>
        </w:rPr>
        <w:t xml:space="preserve"> </w:t>
      </w:r>
      <w:r w:rsidR="00981FF9">
        <w:rPr>
          <w:sz w:val="20"/>
          <w:szCs w:val="20"/>
        </w:rPr>
        <w:t>kolejnych</w:t>
      </w:r>
      <w:r>
        <w:rPr>
          <w:sz w:val="20"/>
          <w:szCs w:val="20"/>
        </w:rPr>
        <w:t xml:space="preserve"> umów</w:t>
      </w:r>
      <w:r w:rsidR="00981FF9">
        <w:rPr>
          <w:sz w:val="20"/>
          <w:szCs w:val="20"/>
        </w:rPr>
        <w:t xml:space="preserve">, zawartych </w:t>
      </w:r>
      <w:r>
        <w:rPr>
          <w:sz w:val="20"/>
          <w:szCs w:val="20"/>
        </w:rPr>
        <w:t xml:space="preserve"> </w:t>
      </w:r>
      <w:r w:rsidR="00FB2D29">
        <w:rPr>
          <w:sz w:val="20"/>
          <w:szCs w:val="20"/>
        </w:rPr>
        <w:t>z pracoda</w:t>
      </w:r>
      <w:r w:rsidR="00E220F7">
        <w:rPr>
          <w:sz w:val="20"/>
          <w:szCs w:val="20"/>
        </w:rPr>
        <w:t>w</w:t>
      </w:r>
      <w:r w:rsidR="00FB2D29">
        <w:rPr>
          <w:sz w:val="20"/>
          <w:szCs w:val="20"/>
        </w:rPr>
        <w:t xml:space="preserve">cą /zleceniodawcą - </w:t>
      </w:r>
      <w:r w:rsidR="00FE5F78">
        <w:rPr>
          <w:sz w:val="20"/>
          <w:szCs w:val="20"/>
        </w:rPr>
        <w:t xml:space="preserve"> </w:t>
      </w:r>
      <w:r>
        <w:rPr>
          <w:sz w:val="20"/>
          <w:szCs w:val="20"/>
        </w:rPr>
        <w:t>w okresie przysługiwania dodatk</w:t>
      </w:r>
      <w:r w:rsidR="00FB2D29">
        <w:rPr>
          <w:sz w:val="20"/>
          <w:szCs w:val="20"/>
        </w:rPr>
        <w:t xml:space="preserve">u </w:t>
      </w:r>
      <w:r w:rsidR="00E220F7">
        <w:rPr>
          <w:sz w:val="20"/>
          <w:szCs w:val="20"/>
        </w:rPr>
        <w:t xml:space="preserve">- </w:t>
      </w:r>
      <w:r w:rsidR="009B6118" w:rsidRPr="00917265">
        <w:rPr>
          <w:sz w:val="20"/>
          <w:szCs w:val="20"/>
        </w:rPr>
        <w:t>n</w:t>
      </w:r>
      <w:r w:rsidR="00FB2D29">
        <w:rPr>
          <w:sz w:val="20"/>
          <w:szCs w:val="20"/>
        </w:rPr>
        <w:t>aj</w:t>
      </w:r>
      <w:r w:rsidR="009B6118" w:rsidRPr="00917265">
        <w:rPr>
          <w:sz w:val="20"/>
          <w:szCs w:val="20"/>
        </w:rPr>
        <w:t xml:space="preserve">później </w:t>
      </w:r>
      <w:r w:rsidR="009B6118" w:rsidRPr="00917265">
        <w:rPr>
          <w:b/>
          <w:sz w:val="20"/>
          <w:szCs w:val="20"/>
        </w:rPr>
        <w:t xml:space="preserve">w terminie 7 </w:t>
      </w:r>
      <w:r w:rsidR="009B6118" w:rsidRPr="00917265">
        <w:rPr>
          <w:sz w:val="20"/>
          <w:szCs w:val="20"/>
        </w:rPr>
        <w:t>dni od dnia ich zawarcia)</w:t>
      </w:r>
      <w:r w:rsidR="00FB2D29">
        <w:rPr>
          <w:sz w:val="20"/>
          <w:szCs w:val="20"/>
        </w:rPr>
        <w:t>.</w:t>
      </w:r>
    </w:p>
    <w:p w14:paraId="0614FB7D" w14:textId="77777777" w:rsidR="00FE5F78" w:rsidRPr="005F42CC" w:rsidRDefault="00FE5F78" w:rsidP="00FB2D29">
      <w:pPr>
        <w:jc w:val="both"/>
        <w:rPr>
          <w:b/>
          <w:sz w:val="20"/>
          <w:szCs w:val="20"/>
          <w:u w:val="single"/>
        </w:rPr>
      </w:pPr>
    </w:p>
    <w:p w14:paraId="20D29059" w14:textId="3A7CEF20" w:rsidR="007622A6" w:rsidRPr="00917265" w:rsidRDefault="009B6118" w:rsidP="00FB2D29">
      <w:pPr>
        <w:ind w:right="108"/>
        <w:jc w:val="both"/>
        <w:rPr>
          <w:b/>
          <w:sz w:val="20"/>
          <w:szCs w:val="20"/>
        </w:rPr>
      </w:pPr>
      <w:r w:rsidRPr="00917265">
        <w:rPr>
          <w:sz w:val="20"/>
          <w:szCs w:val="20"/>
        </w:rPr>
        <w:t>Niedostarczenie w wymaganym terminie umowy o pracę</w:t>
      </w:r>
      <w:r w:rsidR="007622A6" w:rsidRPr="00917265">
        <w:rPr>
          <w:sz w:val="20"/>
          <w:szCs w:val="20"/>
        </w:rPr>
        <w:t>/ umów zlecenia,</w:t>
      </w:r>
      <w:r w:rsidRPr="00917265">
        <w:rPr>
          <w:sz w:val="20"/>
          <w:szCs w:val="20"/>
        </w:rPr>
        <w:t xml:space="preserve"> spowoduje wydanie decyzji o utracie dodatku aktywizacyjnego z upływem okresu na jaki była zawarta poprzednia umowa.</w:t>
      </w:r>
    </w:p>
    <w:p w14:paraId="7EAABD0D" w14:textId="53633FB3" w:rsidR="007622A6" w:rsidRPr="00917265" w:rsidRDefault="007622A6" w:rsidP="00FB2D29">
      <w:pPr>
        <w:jc w:val="both"/>
        <w:rPr>
          <w:sz w:val="20"/>
          <w:szCs w:val="20"/>
        </w:rPr>
      </w:pPr>
      <w:r w:rsidRPr="00917265">
        <w:rPr>
          <w:sz w:val="20"/>
          <w:szCs w:val="20"/>
        </w:rPr>
        <w:t xml:space="preserve">W przypadku zawieszenia prowadzonej działalności gospodarczej </w:t>
      </w:r>
      <w:r w:rsidR="001058EE">
        <w:rPr>
          <w:sz w:val="20"/>
          <w:szCs w:val="20"/>
        </w:rPr>
        <w:t>dodatek aktywizacyjny nie przysługuje.</w:t>
      </w:r>
      <w:r w:rsidRPr="00917265">
        <w:rPr>
          <w:sz w:val="20"/>
          <w:szCs w:val="20"/>
        </w:rPr>
        <w:t xml:space="preserve"> </w:t>
      </w:r>
    </w:p>
    <w:p w14:paraId="10B1BEEE" w14:textId="77777777" w:rsidR="007A1DE1" w:rsidRDefault="009B6118" w:rsidP="00FB2D29">
      <w:pPr>
        <w:spacing w:before="240"/>
        <w:jc w:val="both"/>
        <w:rPr>
          <w:bCs/>
          <w:sz w:val="20"/>
          <w:szCs w:val="20"/>
        </w:rPr>
      </w:pPr>
      <w:r w:rsidRPr="00917265">
        <w:rPr>
          <w:bCs/>
          <w:sz w:val="20"/>
          <w:szCs w:val="20"/>
        </w:rPr>
        <w:t>Ww. dokumenty należy składać w Powiatowym Urzędzie Pracy w Tomaszowie Mazowieckim, pokój nr 38A</w:t>
      </w:r>
      <w:r w:rsidR="000B053F" w:rsidRPr="00917265">
        <w:rPr>
          <w:bCs/>
          <w:sz w:val="20"/>
          <w:szCs w:val="20"/>
        </w:rPr>
        <w:t>.</w:t>
      </w:r>
      <w:r w:rsidRPr="00917265">
        <w:rPr>
          <w:bCs/>
          <w:sz w:val="20"/>
          <w:szCs w:val="20"/>
        </w:rPr>
        <w:t xml:space="preserve"> </w:t>
      </w:r>
    </w:p>
    <w:p w14:paraId="42B7C517" w14:textId="77777777" w:rsidR="007A1DE1" w:rsidRDefault="007A1DE1" w:rsidP="00922F14">
      <w:pPr>
        <w:spacing w:before="240"/>
        <w:jc w:val="both"/>
        <w:rPr>
          <w:bCs/>
          <w:sz w:val="20"/>
          <w:szCs w:val="20"/>
        </w:rPr>
      </w:pPr>
    </w:p>
    <w:p w14:paraId="35A576E1" w14:textId="0DF67373" w:rsidR="009B6118" w:rsidRPr="00917265" w:rsidRDefault="009B6118" w:rsidP="00922F14">
      <w:pPr>
        <w:spacing w:before="240"/>
        <w:jc w:val="both"/>
        <w:rPr>
          <w:bCs/>
          <w:sz w:val="20"/>
          <w:szCs w:val="20"/>
        </w:rPr>
      </w:pPr>
      <w:r w:rsidRPr="00917265">
        <w:rPr>
          <w:bCs/>
          <w:sz w:val="20"/>
          <w:szCs w:val="20"/>
        </w:rPr>
        <w:t xml:space="preserve"> </w:t>
      </w:r>
    </w:p>
    <w:p w14:paraId="27CE769F" w14:textId="77777777" w:rsidR="009B6118" w:rsidRPr="00917265" w:rsidRDefault="009B6118" w:rsidP="009B6118">
      <w:pPr>
        <w:spacing w:before="1"/>
        <w:ind w:left="112" w:right="111"/>
        <w:rPr>
          <w:bCs/>
          <w:sz w:val="20"/>
          <w:szCs w:val="20"/>
        </w:rPr>
      </w:pPr>
      <w:r w:rsidRPr="00917265">
        <w:rPr>
          <w:bCs/>
          <w:sz w:val="20"/>
          <w:szCs w:val="20"/>
        </w:rPr>
        <w:t xml:space="preserve"> </w:t>
      </w:r>
    </w:p>
    <w:p w14:paraId="36A98648" w14:textId="77777777" w:rsidR="009B6118" w:rsidRPr="00917265" w:rsidRDefault="009B6118" w:rsidP="009B6118">
      <w:pPr>
        <w:pStyle w:val="Tekstpodstawowy"/>
        <w:spacing w:before="1"/>
        <w:rPr>
          <w:bCs/>
          <w:sz w:val="20"/>
          <w:szCs w:val="20"/>
        </w:rPr>
      </w:pPr>
    </w:p>
    <w:p w14:paraId="20914DCD" w14:textId="454B78E4" w:rsidR="009B6118" w:rsidRPr="00917265" w:rsidRDefault="00917265" w:rsidP="00917265">
      <w:pPr>
        <w:pStyle w:val="Tekstpodstawowy"/>
        <w:spacing w:before="1"/>
        <w:ind w:left="7080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</w:t>
      </w:r>
    </w:p>
    <w:p w14:paraId="3A510736" w14:textId="4ACDB4B1" w:rsidR="009B6118" w:rsidRPr="00917265" w:rsidRDefault="009B6118" w:rsidP="00917265">
      <w:pPr>
        <w:spacing w:before="39"/>
        <w:ind w:left="7788" w:right="-35"/>
        <w:rPr>
          <w:sz w:val="20"/>
          <w:szCs w:val="20"/>
        </w:rPr>
      </w:pPr>
      <w:r w:rsidRPr="00917265">
        <w:rPr>
          <w:sz w:val="20"/>
          <w:szCs w:val="20"/>
        </w:rPr>
        <w:t>(czytelny podpis)</w:t>
      </w:r>
    </w:p>
    <w:p w14:paraId="2CCBA1BA" w14:textId="77777777" w:rsidR="00EC39E6" w:rsidRPr="00917265" w:rsidRDefault="00EC39E6" w:rsidP="00EC39E6">
      <w:pPr>
        <w:pStyle w:val="Tekstpodstawowy"/>
        <w:rPr>
          <w:rFonts w:ascii="Arial Narrow" w:hAnsi="Arial Narrow"/>
          <w:sz w:val="20"/>
          <w:szCs w:val="20"/>
        </w:rPr>
      </w:pPr>
    </w:p>
    <w:p w14:paraId="1B082EFE" w14:textId="77777777" w:rsidR="00EC39E6" w:rsidRDefault="00EC39E6" w:rsidP="00EC39E6">
      <w:pPr>
        <w:spacing w:before="228"/>
        <w:jc w:val="right"/>
        <w:rPr>
          <w:rFonts w:ascii="Arial Narrow" w:hAnsi="Arial Narrow"/>
          <w:b/>
          <w:sz w:val="20"/>
          <w:szCs w:val="20"/>
        </w:rPr>
      </w:pPr>
    </w:p>
    <w:p w14:paraId="3ED63BF8" w14:textId="77777777" w:rsidR="00FE5F78" w:rsidRPr="00917265" w:rsidRDefault="00FE5F78" w:rsidP="00EC39E6">
      <w:pPr>
        <w:spacing w:before="228"/>
        <w:jc w:val="right"/>
        <w:rPr>
          <w:rFonts w:ascii="Arial Narrow" w:hAnsi="Arial Narrow"/>
          <w:b/>
          <w:sz w:val="20"/>
          <w:szCs w:val="20"/>
        </w:rPr>
      </w:pPr>
    </w:p>
    <w:p w14:paraId="2AF0C6B9" w14:textId="77777777" w:rsidR="006D0C83" w:rsidRDefault="006D0C83">
      <w:pPr>
        <w:rPr>
          <w:sz w:val="20"/>
          <w:szCs w:val="20"/>
        </w:rPr>
      </w:pPr>
    </w:p>
    <w:p w14:paraId="5305CC62" w14:textId="77777777" w:rsidR="00981FF9" w:rsidRDefault="00981FF9">
      <w:pPr>
        <w:rPr>
          <w:sz w:val="20"/>
          <w:szCs w:val="20"/>
        </w:rPr>
      </w:pPr>
    </w:p>
    <w:p w14:paraId="35A93135" w14:textId="77777777" w:rsidR="00981FF9" w:rsidRDefault="00981FF9">
      <w:pPr>
        <w:rPr>
          <w:sz w:val="20"/>
          <w:szCs w:val="20"/>
        </w:rPr>
      </w:pPr>
    </w:p>
    <w:p w14:paraId="1F3AFF9F" w14:textId="77777777" w:rsidR="00981FF9" w:rsidRDefault="00981FF9">
      <w:pPr>
        <w:rPr>
          <w:sz w:val="20"/>
          <w:szCs w:val="20"/>
        </w:rPr>
      </w:pPr>
    </w:p>
    <w:p w14:paraId="3981263F" w14:textId="77777777" w:rsidR="00981FF9" w:rsidRDefault="00981FF9">
      <w:pPr>
        <w:rPr>
          <w:sz w:val="20"/>
          <w:szCs w:val="20"/>
        </w:rPr>
      </w:pPr>
    </w:p>
    <w:p w14:paraId="1720525F" w14:textId="77777777" w:rsidR="00981FF9" w:rsidRDefault="00981FF9">
      <w:pPr>
        <w:rPr>
          <w:sz w:val="20"/>
          <w:szCs w:val="20"/>
        </w:rPr>
      </w:pPr>
    </w:p>
    <w:p w14:paraId="273A66C1" w14:textId="77777777" w:rsidR="00981FF9" w:rsidRDefault="00981FF9">
      <w:pPr>
        <w:rPr>
          <w:sz w:val="20"/>
          <w:szCs w:val="20"/>
        </w:rPr>
      </w:pPr>
    </w:p>
    <w:p w14:paraId="2FC154F4" w14:textId="77777777" w:rsidR="00981FF9" w:rsidRDefault="00981FF9">
      <w:pPr>
        <w:rPr>
          <w:sz w:val="20"/>
          <w:szCs w:val="20"/>
        </w:rPr>
      </w:pPr>
    </w:p>
    <w:p w14:paraId="35A3CD1E" w14:textId="77777777" w:rsidR="00981FF9" w:rsidRDefault="00981FF9">
      <w:pPr>
        <w:rPr>
          <w:sz w:val="20"/>
          <w:szCs w:val="20"/>
        </w:rPr>
      </w:pPr>
    </w:p>
    <w:p w14:paraId="02CA65CE" w14:textId="08C77197" w:rsidR="00304D70" w:rsidRDefault="00304D70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65D6A9F" w14:textId="77777777" w:rsidR="00417714" w:rsidRDefault="00417714">
      <w:pPr>
        <w:rPr>
          <w:sz w:val="20"/>
          <w:szCs w:val="20"/>
        </w:rPr>
      </w:pPr>
    </w:p>
    <w:p w14:paraId="10894798" w14:textId="6820FD2E" w:rsidR="00417714" w:rsidRPr="00D916F1" w:rsidRDefault="00417714">
      <w:pPr>
        <w:rPr>
          <w:b/>
          <w:bCs/>
          <w:sz w:val="24"/>
          <w:szCs w:val="24"/>
          <w:u w:val="single"/>
        </w:rPr>
      </w:pPr>
      <w:r w:rsidRPr="00D916F1">
        <w:rPr>
          <w:b/>
          <w:bCs/>
          <w:sz w:val="24"/>
          <w:szCs w:val="24"/>
          <w:u w:val="single"/>
        </w:rPr>
        <w:t xml:space="preserve">Niniejsze oświadczenie dotyczy osób </w:t>
      </w:r>
      <w:r w:rsidR="00C671BD">
        <w:rPr>
          <w:b/>
          <w:bCs/>
          <w:sz w:val="24"/>
          <w:szCs w:val="24"/>
          <w:u w:val="single"/>
        </w:rPr>
        <w:t>podejmujących</w:t>
      </w:r>
      <w:r w:rsidRPr="00D916F1">
        <w:rPr>
          <w:b/>
          <w:bCs/>
          <w:sz w:val="24"/>
          <w:szCs w:val="24"/>
          <w:u w:val="single"/>
        </w:rPr>
        <w:t xml:space="preserve"> działalność gospodarczą</w:t>
      </w:r>
    </w:p>
    <w:p w14:paraId="09439060" w14:textId="77777777" w:rsidR="00417714" w:rsidRPr="00D916F1" w:rsidRDefault="00417714" w:rsidP="00D916F1">
      <w:pPr>
        <w:jc w:val="center"/>
        <w:rPr>
          <w:b/>
          <w:bCs/>
        </w:rPr>
      </w:pPr>
    </w:p>
    <w:p w14:paraId="0FB6E633" w14:textId="77777777" w:rsidR="00417714" w:rsidRPr="00D916F1" w:rsidRDefault="00417714" w:rsidP="00D916F1">
      <w:pPr>
        <w:jc w:val="center"/>
        <w:rPr>
          <w:b/>
          <w:bCs/>
        </w:rPr>
      </w:pPr>
    </w:p>
    <w:p w14:paraId="203C80B4" w14:textId="000660A9" w:rsidR="00417714" w:rsidRPr="00D916F1" w:rsidRDefault="00417714" w:rsidP="00D916F1">
      <w:pPr>
        <w:jc w:val="center"/>
        <w:rPr>
          <w:b/>
          <w:bCs/>
        </w:rPr>
      </w:pPr>
      <w:r w:rsidRPr="00D916F1">
        <w:rPr>
          <w:b/>
          <w:bCs/>
        </w:rPr>
        <w:t>OŚWIADCZENIE O OTRZYMANIU POMOCY DE MINIMIS</w:t>
      </w:r>
    </w:p>
    <w:p w14:paraId="5D9D6170" w14:textId="77777777" w:rsidR="00417714" w:rsidRDefault="00417714"/>
    <w:p w14:paraId="6E2FCC68" w14:textId="77777777" w:rsidR="00417714" w:rsidRDefault="00417714"/>
    <w:p w14:paraId="55D8358D" w14:textId="79AFF3FB" w:rsidR="00417714" w:rsidRDefault="00417714">
      <w:r>
        <w:t xml:space="preserve">Oświadczam, iż </w:t>
      </w:r>
    </w:p>
    <w:p w14:paraId="166BB6DF" w14:textId="3D5339B7" w:rsidR="00417714" w:rsidRDefault="00417714" w:rsidP="00417714">
      <w:pPr>
        <w:pStyle w:val="Akapitzlist"/>
        <w:numPr>
          <w:ilvl w:val="0"/>
          <w:numId w:val="7"/>
        </w:numPr>
      </w:pPr>
      <w:r>
        <w:t xml:space="preserve">W okresie 3 minionych lat (zaznaczyć właściwe pole): </w:t>
      </w:r>
    </w:p>
    <w:p w14:paraId="2D71D8FA" w14:textId="11326EDB" w:rsidR="00417714" w:rsidRPr="00417714" w:rsidRDefault="00417714" w:rsidP="00417714">
      <w:pPr>
        <w:pStyle w:val="Akapitzlist"/>
        <w:rPr>
          <w:sz w:val="20"/>
          <w:szCs w:val="20"/>
        </w:rPr>
      </w:pPr>
      <w:r w:rsidRPr="00D916F1">
        <w:rPr>
          <w:sz w:val="44"/>
          <w:szCs w:val="44"/>
        </w:rPr>
        <w:t>□</w:t>
      </w:r>
      <w:r w:rsidRPr="00417714">
        <w:rPr>
          <w:sz w:val="36"/>
          <w:szCs w:val="36"/>
        </w:rPr>
        <w:t xml:space="preserve"> </w:t>
      </w:r>
      <w:r>
        <w:t>nie otrzymałem/</w:t>
      </w:r>
      <w:proofErr w:type="spellStart"/>
      <w:r>
        <w:t>am</w:t>
      </w:r>
      <w:proofErr w:type="spellEnd"/>
      <w:r>
        <w:t xml:space="preserve"> pomocy publicznej w ramach pomocy de </w:t>
      </w:r>
      <w:proofErr w:type="spellStart"/>
      <w:r>
        <w:t>minimis</w:t>
      </w:r>
      <w:proofErr w:type="spellEnd"/>
      <w:r>
        <w:t xml:space="preserve"> </w:t>
      </w:r>
    </w:p>
    <w:p w14:paraId="781DA730" w14:textId="4B8E095F" w:rsidR="00417714" w:rsidRPr="00417714" w:rsidRDefault="00417714" w:rsidP="00417714">
      <w:pPr>
        <w:pStyle w:val="Akapitzlist"/>
        <w:rPr>
          <w:sz w:val="20"/>
          <w:szCs w:val="20"/>
        </w:rPr>
      </w:pPr>
      <w:r w:rsidRPr="00D916F1">
        <w:rPr>
          <w:sz w:val="44"/>
          <w:szCs w:val="44"/>
        </w:rPr>
        <w:t xml:space="preserve">□ </w:t>
      </w:r>
      <w:r>
        <w:t>otrzymałem/</w:t>
      </w:r>
      <w:proofErr w:type="spellStart"/>
      <w:r>
        <w:t>am</w:t>
      </w:r>
      <w:proofErr w:type="spellEnd"/>
      <w:r>
        <w:t xml:space="preserve"> pomoc publiczną de </w:t>
      </w:r>
      <w:proofErr w:type="spellStart"/>
      <w:r>
        <w:t>minimis</w:t>
      </w:r>
      <w:proofErr w:type="spellEnd"/>
      <w:r>
        <w:t xml:space="preserve"> </w:t>
      </w:r>
    </w:p>
    <w:p w14:paraId="68A3364A" w14:textId="5A81F7B2" w:rsidR="00417714" w:rsidRPr="00417714" w:rsidRDefault="00417714" w:rsidP="00417714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t xml:space="preserve">W przypadku otrzymania pomocy publicznej de </w:t>
      </w:r>
      <w:proofErr w:type="spellStart"/>
      <w:r>
        <w:t>minimis</w:t>
      </w:r>
      <w:proofErr w:type="spellEnd"/>
      <w:r>
        <w:t xml:space="preserve"> należy wypełnić poniższą tabelę. </w:t>
      </w:r>
    </w:p>
    <w:p w14:paraId="31E7788A" w14:textId="77777777" w:rsidR="00417714" w:rsidRPr="00417714" w:rsidRDefault="00417714" w:rsidP="00417714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78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086"/>
        <w:gridCol w:w="1301"/>
        <w:gridCol w:w="1299"/>
        <w:gridCol w:w="1344"/>
        <w:gridCol w:w="1294"/>
        <w:gridCol w:w="1295"/>
        <w:gridCol w:w="1275"/>
      </w:tblGrid>
      <w:tr w:rsidR="00417714" w14:paraId="2644CD7F" w14:textId="77777777" w:rsidTr="00D916F1">
        <w:trPr>
          <w:trHeight w:val="531"/>
        </w:trPr>
        <w:tc>
          <w:tcPr>
            <w:tcW w:w="562" w:type="dxa"/>
            <w:vMerge w:val="restart"/>
          </w:tcPr>
          <w:p w14:paraId="14B7CBAD" w14:textId="157737B7" w:rsidR="00417714" w:rsidRPr="00D916F1" w:rsidRDefault="00417714" w:rsidP="00D916F1">
            <w:pPr>
              <w:rPr>
                <w:sz w:val="20"/>
                <w:szCs w:val="20"/>
              </w:rPr>
            </w:pPr>
            <w:proofErr w:type="spellStart"/>
            <w:r w:rsidRPr="00D916F1">
              <w:rPr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086" w:type="dxa"/>
            <w:vMerge w:val="restart"/>
          </w:tcPr>
          <w:p w14:paraId="6A0D6B9C" w14:textId="32756F5F" w:rsidR="00417714" w:rsidRPr="00D916F1" w:rsidRDefault="00417714" w:rsidP="00D916F1">
            <w:pPr>
              <w:rPr>
                <w:sz w:val="20"/>
                <w:szCs w:val="20"/>
              </w:rPr>
            </w:pPr>
            <w:r w:rsidRPr="00D916F1">
              <w:rPr>
                <w:sz w:val="20"/>
                <w:szCs w:val="20"/>
              </w:rPr>
              <w:t xml:space="preserve">Organ udzielający pomocy </w:t>
            </w:r>
          </w:p>
        </w:tc>
        <w:tc>
          <w:tcPr>
            <w:tcW w:w="1301" w:type="dxa"/>
            <w:vMerge w:val="restart"/>
          </w:tcPr>
          <w:p w14:paraId="1FE62F9E" w14:textId="00F353C4" w:rsidR="00417714" w:rsidRDefault="00417714" w:rsidP="00417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a prawna otrzymanej pomocy </w:t>
            </w:r>
          </w:p>
        </w:tc>
        <w:tc>
          <w:tcPr>
            <w:tcW w:w="1299" w:type="dxa"/>
            <w:vMerge w:val="restart"/>
          </w:tcPr>
          <w:p w14:paraId="5CBD821C" w14:textId="7339BAA1" w:rsidR="00417714" w:rsidRDefault="00417714" w:rsidP="0041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ń udzielenia pomocy dzień, miesiąc, rok </w:t>
            </w:r>
          </w:p>
        </w:tc>
        <w:tc>
          <w:tcPr>
            <w:tcW w:w="1344" w:type="dxa"/>
            <w:vMerge w:val="restart"/>
          </w:tcPr>
          <w:p w14:paraId="6D355179" w14:textId="3CE10E72" w:rsidR="00417714" w:rsidRDefault="00417714" w:rsidP="0041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programu pomocowego, decyzji  </w:t>
            </w:r>
          </w:p>
        </w:tc>
        <w:tc>
          <w:tcPr>
            <w:tcW w:w="1294" w:type="dxa"/>
            <w:vMerge w:val="restart"/>
          </w:tcPr>
          <w:p w14:paraId="31837EFA" w14:textId="29FD8CC5" w:rsidR="00417714" w:rsidRDefault="00417714" w:rsidP="0041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 pomocy </w:t>
            </w:r>
          </w:p>
        </w:tc>
        <w:tc>
          <w:tcPr>
            <w:tcW w:w="2570" w:type="dxa"/>
            <w:gridSpan w:val="2"/>
          </w:tcPr>
          <w:p w14:paraId="53A5C1AF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pomocy brutto </w:t>
            </w:r>
          </w:p>
          <w:p w14:paraId="6801C08D" w14:textId="107A4D51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17714" w14:paraId="2E7747A4" w14:textId="77777777" w:rsidTr="00D916F1">
        <w:trPr>
          <w:trHeight w:val="531"/>
        </w:trPr>
        <w:tc>
          <w:tcPr>
            <w:tcW w:w="562" w:type="dxa"/>
            <w:vMerge/>
          </w:tcPr>
          <w:p w14:paraId="1AFB15F9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2D86BE2F" w14:textId="77777777" w:rsidR="00417714" w:rsidRPr="00417714" w:rsidRDefault="00417714" w:rsidP="00417714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14:paraId="253AEAEA" w14:textId="77777777" w:rsidR="00417714" w:rsidRDefault="00417714" w:rsidP="004177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14:paraId="6052E4AE" w14:textId="77777777" w:rsidR="00417714" w:rsidRDefault="00417714" w:rsidP="00417714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14:paraId="671BC099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</w:tcPr>
          <w:p w14:paraId="2EB8A22C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2501AA8D" w14:textId="43C99488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łotych </w:t>
            </w:r>
          </w:p>
        </w:tc>
        <w:tc>
          <w:tcPr>
            <w:tcW w:w="1275" w:type="dxa"/>
          </w:tcPr>
          <w:p w14:paraId="7C323DBC" w14:textId="297D8235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euro </w:t>
            </w:r>
          </w:p>
        </w:tc>
      </w:tr>
      <w:tr w:rsidR="00417714" w14:paraId="481E4FC5" w14:textId="77777777" w:rsidTr="00D916F1">
        <w:tc>
          <w:tcPr>
            <w:tcW w:w="562" w:type="dxa"/>
          </w:tcPr>
          <w:p w14:paraId="18722E54" w14:textId="3C250532" w:rsidR="00417714" w:rsidRDefault="009223C3" w:rsidP="00417714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86" w:type="dxa"/>
          </w:tcPr>
          <w:p w14:paraId="6F681C29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14:paraId="080D5453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02689859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01A9378C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53C4A597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3A117761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B1D8FB1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17714" w14:paraId="570A4B77" w14:textId="77777777" w:rsidTr="00D916F1">
        <w:tc>
          <w:tcPr>
            <w:tcW w:w="562" w:type="dxa"/>
          </w:tcPr>
          <w:p w14:paraId="0A335BDD" w14:textId="410348DC" w:rsidR="00417714" w:rsidRDefault="009223C3" w:rsidP="00417714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86" w:type="dxa"/>
          </w:tcPr>
          <w:p w14:paraId="6F57EB53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14:paraId="1AEBB848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60094FA3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604103DE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393E4BD1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25EF678B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C64186F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17714" w14:paraId="380142CB" w14:textId="77777777" w:rsidTr="00D916F1">
        <w:tc>
          <w:tcPr>
            <w:tcW w:w="562" w:type="dxa"/>
          </w:tcPr>
          <w:p w14:paraId="351FF0A2" w14:textId="78E96FFD" w:rsidR="00417714" w:rsidRDefault="009223C3" w:rsidP="00417714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086" w:type="dxa"/>
          </w:tcPr>
          <w:p w14:paraId="255F47ED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14:paraId="5357171A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4F1E2FA3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54166F55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7BB9F807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286D10D1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B2AE788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17714" w14:paraId="06CF4590" w14:textId="77777777" w:rsidTr="00D916F1">
        <w:tc>
          <w:tcPr>
            <w:tcW w:w="562" w:type="dxa"/>
          </w:tcPr>
          <w:p w14:paraId="71C40AC5" w14:textId="23170CD1" w:rsidR="00417714" w:rsidRDefault="009223C3" w:rsidP="00417714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086" w:type="dxa"/>
          </w:tcPr>
          <w:p w14:paraId="08DE1664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14:paraId="4B0DA051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64CC20C9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0612A54D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145C2C21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2F15A776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CC6198E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17714" w14:paraId="6FCB49C9" w14:textId="77777777" w:rsidTr="00D916F1">
        <w:tc>
          <w:tcPr>
            <w:tcW w:w="562" w:type="dxa"/>
          </w:tcPr>
          <w:p w14:paraId="5AD7DDBA" w14:textId="0C642933" w:rsidR="00417714" w:rsidRDefault="009223C3" w:rsidP="00417714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086" w:type="dxa"/>
          </w:tcPr>
          <w:p w14:paraId="26621C43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14:paraId="1CE2FB34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4ACBAA98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025C659C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2DB2C3BA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3E0B76F0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8DEA0CA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D916F1" w14:paraId="015A23CF" w14:textId="77777777" w:rsidTr="00D916F1">
        <w:tc>
          <w:tcPr>
            <w:tcW w:w="562" w:type="dxa"/>
            <w:tcBorders>
              <w:bottom w:val="single" w:sz="4" w:space="0" w:color="auto"/>
            </w:tcBorders>
          </w:tcPr>
          <w:p w14:paraId="3E7EC15B" w14:textId="3AB7BD8B" w:rsidR="00417714" w:rsidRDefault="009223C3" w:rsidP="00417714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1FCC9016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05C0662D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411C7915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7C5DDEF6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383F7662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75AD608B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75DB7A0" w14:textId="77777777" w:rsidR="00417714" w:rsidRDefault="00417714" w:rsidP="00417714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D916F1" w14:paraId="6B8E0B0F" w14:textId="77777777" w:rsidTr="00D916F1">
        <w:tc>
          <w:tcPr>
            <w:tcW w:w="65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B99EFC" w14:textId="77777777" w:rsidR="00D916F1" w:rsidRDefault="00D916F1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14:paraId="051527E1" w14:textId="4B6FC348" w:rsidR="00D916F1" w:rsidRDefault="00D916F1" w:rsidP="00417714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 </w:t>
            </w:r>
          </w:p>
        </w:tc>
        <w:tc>
          <w:tcPr>
            <w:tcW w:w="1295" w:type="dxa"/>
          </w:tcPr>
          <w:p w14:paraId="17A79FCF" w14:textId="77777777" w:rsidR="00D916F1" w:rsidRDefault="00D916F1" w:rsidP="00417714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4AA7D1A" w14:textId="77777777" w:rsidR="00D916F1" w:rsidRDefault="00D916F1" w:rsidP="00417714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14:paraId="2588E3B9" w14:textId="77777777" w:rsidR="00417714" w:rsidRDefault="00417714" w:rsidP="00417714">
      <w:pPr>
        <w:rPr>
          <w:sz w:val="20"/>
          <w:szCs w:val="20"/>
        </w:rPr>
      </w:pPr>
    </w:p>
    <w:p w14:paraId="501FBAC1" w14:textId="77777777" w:rsidR="00D916F1" w:rsidRDefault="00D916F1" w:rsidP="00417714">
      <w:pPr>
        <w:rPr>
          <w:sz w:val="20"/>
          <w:szCs w:val="20"/>
        </w:rPr>
      </w:pPr>
    </w:p>
    <w:p w14:paraId="49A2E89F" w14:textId="77777777" w:rsidR="00D916F1" w:rsidRDefault="00D916F1" w:rsidP="00417714">
      <w:pPr>
        <w:rPr>
          <w:sz w:val="20"/>
          <w:szCs w:val="20"/>
        </w:rPr>
      </w:pPr>
    </w:p>
    <w:p w14:paraId="1635738D" w14:textId="77777777" w:rsidR="00D916F1" w:rsidRDefault="00D916F1" w:rsidP="00417714">
      <w:pPr>
        <w:rPr>
          <w:sz w:val="20"/>
          <w:szCs w:val="20"/>
        </w:rPr>
      </w:pPr>
    </w:p>
    <w:p w14:paraId="32FB0355" w14:textId="6A02F69C" w:rsidR="00D916F1" w:rsidRDefault="00D916F1" w:rsidP="00D916F1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Jestem świadomy/świadoma odpowiedzialności karnej za oświadczenie nieprawdy lub zatajenie prawdy. </w:t>
      </w:r>
    </w:p>
    <w:p w14:paraId="514643B0" w14:textId="77777777" w:rsidR="00D916F1" w:rsidRDefault="00D916F1" w:rsidP="00D916F1">
      <w:pPr>
        <w:rPr>
          <w:sz w:val="20"/>
          <w:szCs w:val="20"/>
        </w:rPr>
      </w:pPr>
    </w:p>
    <w:p w14:paraId="5C0984A3" w14:textId="77777777" w:rsidR="00D916F1" w:rsidRDefault="00D916F1" w:rsidP="00D916F1">
      <w:pPr>
        <w:rPr>
          <w:sz w:val="20"/>
          <w:szCs w:val="20"/>
        </w:rPr>
      </w:pPr>
    </w:p>
    <w:p w14:paraId="4AB94416" w14:textId="77777777" w:rsidR="00D916F1" w:rsidRDefault="00D916F1" w:rsidP="00D916F1">
      <w:pPr>
        <w:rPr>
          <w:sz w:val="20"/>
          <w:szCs w:val="20"/>
        </w:rPr>
      </w:pPr>
    </w:p>
    <w:p w14:paraId="068E36E5" w14:textId="77777777" w:rsidR="00D916F1" w:rsidRDefault="00D916F1" w:rsidP="00D916F1">
      <w:pPr>
        <w:rPr>
          <w:sz w:val="20"/>
          <w:szCs w:val="20"/>
        </w:rPr>
      </w:pPr>
    </w:p>
    <w:p w14:paraId="65D1AF57" w14:textId="77777777" w:rsidR="00D916F1" w:rsidRDefault="00D916F1" w:rsidP="00D916F1">
      <w:pPr>
        <w:rPr>
          <w:sz w:val="20"/>
          <w:szCs w:val="20"/>
        </w:rPr>
      </w:pPr>
    </w:p>
    <w:p w14:paraId="1E17ED8D" w14:textId="79A26442" w:rsidR="00D916F1" w:rsidRDefault="00D916F1" w:rsidP="00D916F1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</w:t>
      </w:r>
    </w:p>
    <w:p w14:paraId="55411488" w14:textId="6E8B09B5" w:rsidR="00D916F1" w:rsidRPr="00D916F1" w:rsidRDefault="00D916F1" w:rsidP="00D916F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data, </w:t>
      </w:r>
      <w:r w:rsidR="009223C3">
        <w:rPr>
          <w:sz w:val="20"/>
          <w:szCs w:val="20"/>
        </w:rPr>
        <w:t xml:space="preserve">czytelny podpis </w:t>
      </w:r>
      <w:r>
        <w:rPr>
          <w:sz w:val="20"/>
          <w:szCs w:val="20"/>
        </w:rPr>
        <w:t>podpis)</w:t>
      </w:r>
    </w:p>
    <w:sectPr w:rsidR="00D916F1" w:rsidRPr="00D916F1" w:rsidSect="003C78B9">
      <w:headerReference w:type="default" r:id="rId9"/>
      <w:pgSz w:w="11906" w:h="16838"/>
      <w:pgMar w:top="720" w:right="720" w:bottom="720" w:left="720" w:header="708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2AD8F" w14:textId="77777777" w:rsidR="008D3695" w:rsidRDefault="008D3695" w:rsidP="000B053F">
      <w:r>
        <w:separator/>
      </w:r>
    </w:p>
  </w:endnote>
  <w:endnote w:type="continuationSeparator" w:id="0">
    <w:p w14:paraId="0BBF1F9C" w14:textId="77777777" w:rsidR="008D3695" w:rsidRDefault="008D3695" w:rsidP="000B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9547C" w14:textId="77777777" w:rsidR="008D3695" w:rsidRDefault="008D3695" w:rsidP="000B053F">
      <w:r>
        <w:separator/>
      </w:r>
    </w:p>
  </w:footnote>
  <w:footnote w:type="continuationSeparator" w:id="0">
    <w:p w14:paraId="4BE26D33" w14:textId="77777777" w:rsidR="008D3695" w:rsidRDefault="008D3695" w:rsidP="000B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1208716"/>
      <w:docPartObj>
        <w:docPartGallery w:val="Page Numbers (Top of Page)"/>
        <w:docPartUnique/>
      </w:docPartObj>
    </w:sdtPr>
    <w:sdtEndPr/>
    <w:sdtContent>
      <w:p w14:paraId="454CBE44" w14:textId="63C6232B" w:rsidR="00FE5F78" w:rsidRDefault="00FE5F7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CC188E" w14:textId="77777777" w:rsidR="00C671BD" w:rsidRDefault="00C671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47A2"/>
    <w:multiLevelType w:val="hybridMultilevel"/>
    <w:tmpl w:val="C2AAA206"/>
    <w:lvl w:ilvl="0" w:tplc="8716F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D0BA1"/>
    <w:multiLevelType w:val="hybridMultilevel"/>
    <w:tmpl w:val="BED0B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F04D6"/>
    <w:multiLevelType w:val="hybridMultilevel"/>
    <w:tmpl w:val="58EA75BA"/>
    <w:lvl w:ilvl="0" w:tplc="D31684CE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1" w:tplc="3F8EB8EA">
      <w:numFmt w:val="bullet"/>
      <w:lvlText w:val="•"/>
      <w:lvlJc w:val="left"/>
      <w:pPr>
        <w:ind w:left="1512" w:hanging="240"/>
      </w:pPr>
      <w:rPr>
        <w:rFonts w:hint="default"/>
      </w:rPr>
    </w:lvl>
    <w:lvl w:ilvl="2" w:tplc="67C0A544">
      <w:numFmt w:val="bullet"/>
      <w:lvlText w:val="•"/>
      <w:lvlJc w:val="left"/>
      <w:pPr>
        <w:ind w:left="2545" w:hanging="240"/>
      </w:pPr>
      <w:rPr>
        <w:rFonts w:hint="default"/>
      </w:rPr>
    </w:lvl>
    <w:lvl w:ilvl="3" w:tplc="A6C43874">
      <w:numFmt w:val="bullet"/>
      <w:lvlText w:val="•"/>
      <w:lvlJc w:val="left"/>
      <w:pPr>
        <w:ind w:left="3577" w:hanging="240"/>
      </w:pPr>
      <w:rPr>
        <w:rFonts w:hint="default"/>
      </w:rPr>
    </w:lvl>
    <w:lvl w:ilvl="4" w:tplc="382E8F52">
      <w:numFmt w:val="bullet"/>
      <w:lvlText w:val="•"/>
      <w:lvlJc w:val="left"/>
      <w:pPr>
        <w:ind w:left="4610" w:hanging="240"/>
      </w:pPr>
      <w:rPr>
        <w:rFonts w:hint="default"/>
      </w:rPr>
    </w:lvl>
    <w:lvl w:ilvl="5" w:tplc="A358F2AC">
      <w:numFmt w:val="bullet"/>
      <w:lvlText w:val="•"/>
      <w:lvlJc w:val="left"/>
      <w:pPr>
        <w:ind w:left="5643" w:hanging="240"/>
      </w:pPr>
      <w:rPr>
        <w:rFonts w:hint="default"/>
      </w:rPr>
    </w:lvl>
    <w:lvl w:ilvl="6" w:tplc="54FE0F4E">
      <w:numFmt w:val="bullet"/>
      <w:lvlText w:val="•"/>
      <w:lvlJc w:val="left"/>
      <w:pPr>
        <w:ind w:left="6675" w:hanging="240"/>
      </w:pPr>
      <w:rPr>
        <w:rFonts w:hint="default"/>
      </w:rPr>
    </w:lvl>
    <w:lvl w:ilvl="7" w:tplc="79CE777C">
      <w:numFmt w:val="bullet"/>
      <w:lvlText w:val="•"/>
      <w:lvlJc w:val="left"/>
      <w:pPr>
        <w:ind w:left="7708" w:hanging="240"/>
      </w:pPr>
      <w:rPr>
        <w:rFonts w:hint="default"/>
      </w:rPr>
    </w:lvl>
    <w:lvl w:ilvl="8" w:tplc="50F078AC">
      <w:numFmt w:val="bullet"/>
      <w:lvlText w:val="•"/>
      <w:lvlJc w:val="left"/>
      <w:pPr>
        <w:ind w:left="8741" w:hanging="240"/>
      </w:pPr>
      <w:rPr>
        <w:rFonts w:hint="default"/>
      </w:rPr>
    </w:lvl>
  </w:abstractNum>
  <w:abstractNum w:abstractNumId="3" w15:restartNumberingAfterBreak="0">
    <w:nsid w:val="3C885F11"/>
    <w:multiLevelType w:val="hybridMultilevel"/>
    <w:tmpl w:val="D0C25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D6E8C"/>
    <w:multiLevelType w:val="hybridMultilevel"/>
    <w:tmpl w:val="7512CB2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14A2E"/>
    <w:multiLevelType w:val="hybridMultilevel"/>
    <w:tmpl w:val="F63602F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20B7"/>
    <w:multiLevelType w:val="hybridMultilevel"/>
    <w:tmpl w:val="A5D8DED4"/>
    <w:lvl w:ilvl="0" w:tplc="F7562E9E">
      <w:start w:val="1"/>
      <w:numFmt w:val="decimal"/>
      <w:lvlText w:val="%1."/>
      <w:lvlJc w:val="left"/>
      <w:pPr>
        <w:ind w:left="878" w:hanging="407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FAC3338">
      <w:numFmt w:val="bullet"/>
      <w:lvlText w:val="•"/>
      <w:lvlJc w:val="left"/>
      <w:pPr>
        <w:ind w:left="1848" w:hanging="407"/>
      </w:pPr>
      <w:rPr>
        <w:rFonts w:hint="default"/>
      </w:rPr>
    </w:lvl>
    <w:lvl w:ilvl="2" w:tplc="52CA6C9E">
      <w:numFmt w:val="bullet"/>
      <w:lvlText w:val="•"/>
      <w:lvlJc w:val="left"/>
      <w:pPr>
        <w:ind w:left="2817" w:hanging="407"/>
      </w:pPr>
      <w:rPr>
        <w:rFonts w:hint="default"/>
      </w:rPr>
    </w:lvl>
    <w:lvl w:ilvl="3" w:tplc="6068E6BC">
      <w:numFmt w:val="bullet"/>
      <w:lvlText w:val="•"/>
      <w:lvlJc w:val="left"/>
      <w:pPr>
        <w:ind w:left="3785" w:hanging="407"/>
      </w:pPr>
      <w:rPr>
        <w:rFonts w:hint="default"/>
      </w:rPr>
    </w:lvl>
    <w:lvl w:ilvl="4" w:tplc="3ACC1E9A">
      <w:numFmt w:val="bullet"/>
      <w:lvlText w:val="•"/>
      <w:lvlJc w:val="left"/>
      <w:pPr>
        <w:ind w:left="4754" w:hanging="407"/>
      </w:pPr>
      <w:rPr>
        <w:rFonts w:hint="default"/>
      </w:rPr>
    </w:lvl>
    <w:lvl w:ilvl="5" w:tplc="505C5DFE">
      <w:numFmt w:val="bullet"/>
      <w:lvlText w:val="•"/>
      <w:lvlJc w:val="left"/>
      <w:pPr>
        <w:ind w:left="5723" w:hanging="407"/>
      </w:pPr>
      <w:rPr>
        <w:rFonts w:hint="default"/>
      </w:rPr>
    </w:lvl>
    <w:lvl w:ilvl="6" w:tplc="6FBAA5EA">
      <w:numFmt w:val="bullet"/>
      <w:lvlText w:val="•"/>
      <w:lvlJc w:val="left"/>
      <w:pPr>
        <w:ind w:left="6691" w:hanging="407"/>
      </w:pPr>
      <w:rPr>
        <w:rFonts w:hint="default"/>
      </w:rPr>
    </w:lvl>
    <w:lvl w:ilvl="7" w:tplc="A4444F62">
      <w:numFmt w:val="bullet"/>
      <w:lvlText w:val="•"/>
      <w:lvlJc w:val="left"/>
      <w:pPr>
        <w:ind w:left="7660" w:hanging="407"/>
      </w:pPr>
      <w:rPr>
        <w:rFonts w:hint="default"/>
      </w:rPr>
    </w:lvl>
    <w:lvl w:ilvl="8" w:tplc="CB065672">
      <w:numFmt w:val="bullet"/>
      <w:lvlText w:val="•"/>
      <w:lvlJc w:val="left"/>
      <w:pPr>
        <w:ind w:left="8629" w:hanging="407"/>
      </w:pPr>
      <w:rPr>
        <w:rFonts w:hint="default"/>
      </w:rPr>
    </w:lvl>
  </w:abstractNum>
  <w:num w:numId="1" w16cid:durableId="1054813751">
    <w:abstractNumId w:val="2"/>
  </w:num>
  <w:num w:numId="2" w16cid:durableId="1772385536">
    <w:abstractNumId w:val="6"/>
  </w:num>
  <w:num w:numId="3" w16cid:durableId="1944070322">
    <w:abstractNumId w:val="5"/>
  </w:num>
  <w:num w:numId="4" w16cid:durableId="567230405">
    <w:abstractNumId w:val="4"/>
  </w:num>
  <w:num w:numId="5" w16cid:durableId="1880387582">
    <w:abstractNumId w:val="3"/>
  </w:num>
  <w:num w:numId="6" w16cid:durableId="2096126059">
    <w:abstractNumId w:val="0"/>
  </w:num>
  <w:num w:numId="7" w16cid:durableId="892081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C0"/>
    <w:rsid w:val="00005196"/>
    <w:rsid w:val="00032EC0"/>
    <w:rsid w:val="000B053F"/>
    <w:rsid w:val="001058EE"/>
    <w:rsid w:val="00135C63"/>
    <w:rsid w:val="00151EE1"/>
    <w:rsid w:val="001A0216"/>
    <w:rsid w:val="001C7CF3"/>
    <w:rsid w:val="001F714E"/>
    <w:rsid w:val="00226685"/>
    <w:rsid w:val="0024383D"/>
    <w:rsid w:val="00286B14"/>
    <w:rsid w:val="0030089F"/>
    <w:rsid w:val="00304D70"/>
    <w:rsid w:val="00357E36"/>
    <w:rsid w:val="003861E8"/>
    <w:rsid w:val="00386B9C"/>
    <w:rsid w:val="003C78B9"/>
    <w:rsid w:val="00417714"/>
    <w:rsid w:val="00437B68"/>
    <w:rsid w:val="00482A8E"/>
    <w:rsid w:val="004E3633"/>
    <w:rsid w:val="005F42CC"/>
    <w:rsid w:val="005F5A01"/>
    <w:rsid w:val="0065559F"/>
    <w:rsid w:val="006A14E5"/>
    <w:rsid w:val="006D0C83"/>
    <w:rsid w:val="007622A6"/>
    <w:rsid w:val="00771531"/>
    <w:rsid w:val="007A1DE1"/>
    <w:rsid w:val="007C52AD"/>
    <w:rsid w:val="007D73A2"/>
    <w:rsid w:val="008D3695"/>
    <w:rsid w:val="00914976"/>
    <w:rsid w:val="00917265"/>
    <w:rsid w:val="009223C3"/>
    <w:rsid w:val="00922F14"/>
    <w:rsid w:val="00973DAA"/>
    <w:rsid w:val="00981FF9"/>
    <w:rsid w:val="009B6118"/>
    <w:rsid w:val="009F37A5"/>
    <w:rsid w:val="00A7690E"/>
    <w:rsid w:val="00C03955"/>
    <w:rsid w:val="00C53A31"/>
    <w:rsid w:val="00C671BD"/>
    <w:rsid w:val="00D82C9D"/>
    <w:rsid w:val="00D916F1"/>
    <w:rsid w:val="00DF084F"/>
    <w:rsid w:val="00E220F7"/>
    <w:rsid w:val="00EC39E6"/>
    <w:rsid w:val="00ED3706"/>
    <w:rsid w:val="00FA589E"/>
    <w:rsid w:val="00FB2D29"/>
    <w:rsid w:val="00FE5F78"/>
    <w:rsid w:val="00FE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C5935"/>
  <w15:chartTrackingRefBased/>
  <w15:docId w15:val="{1FDFA8DA-D38B-42D1-A1BB-8AF5825E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9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2E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2E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2E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2E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2E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2E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2E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2E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2E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2E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2E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32E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2EC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2EC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2EC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2EC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2EC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2EC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2E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2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E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2E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2E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2EC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032EC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2EC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2E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2EC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2EC0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EC39E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C39E6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39E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EC3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4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9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97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976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914976"/>
    <w:pPr>
      <w:spacing w:before="1"/>
      <w:ind w:left="103"/>
    </w:pPr>
  </w:style>
  <w:style w:type="paragraph" w:customStyle="1" w:styleId="Default">
    <w:name w:val="Default"/>
    <w:rsid w:val="00914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B05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053F"/>
    <w:rPr>
      <w:rFonts w:ascii="Times New Roman" w:eastAsia="Times New Roman" w:hAnsi="Times New Roman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B05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53F"/>
    <w:rPr>
      <w:rFonts w:ascii="Times New Roman" w:eastAsia="Times New Roman" w:hAnsi="Times New Roman" w:cs="Times New Roman"/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0B053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aszowmzowiecki.praca.gov.p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9796-4A7E-4541-B8CE-BBE0C04C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ernacka</dc:creator>
  <cp:keywords/>
  <dc:description/>
  <cp:lastModifiedBy>Marcin Kostanek</cp:lastModifiedBy>
  <cp:revision>14</cp:revision>
  <cp:lastPrinted>2025-07-28T13:24:00Z</cp:lastPrinted>
  <dcterms:created xsi:type="dcterms:W3CDTF">2025-05-19T08:10:00Z</dcterms:created>
  <dcterms:modified xsi:type="dcterms:W3CDTF">2025-07-30T07:36:00Z</dcterms:modified>
</cp:coreProperties>
</file>